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C49" w:rsidRPr="00E61833" w:rsidRDefault="00CE1C49" w:rsidP="00450ECC">
      <w:pPr>
        <w:tabs>
          <w:tab w:val="left" w:pos="2513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 Л А Н</w:t>
      </w:r>
    </w:p>
    <w:p w:rsidR="00CE1C49" w:rsidRDefault="00CE1C49" w:rsidP="00450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отдела культуры администрации Пугачевского</w:t>
      </w:r>
    </w:p>
    <w:p w:rsidR="00CE1C49" w:rsidRDefault="00272828" w:rsidP="00450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на </w:t>
      </w:r>
      <w:r w:rsidR="00BD57BF">
        <w:rPr>
          <w:b/>
          <w:sz w:val="28"/>
          <w:szCs w:val="28"/>
        </w:rPr>
        <w:t>март</w:t>
      </w:r>
      <w:r w:rsidR="00450ECC">
        <w:rPr>
          <w:b/>
          <w:sz w:val="28"/>
          <w:szCs w:val="28"/>
        </w:rPr>
        <w:t xml:space="preserve"> </w:t>
      </w:r>
      <w:r w:rsidR="00980947">
        <w:rPr>
          <w:b/>
          <w:sz w:val="28"/>
          <w:szCs w:val="28"/>
        </w:rPr>
        <w:t>2018</w:t>
      </w:r>
      <w:r w:rsidR="00CE1C49">
        <w:rPr>
          <w:b/>
          <w:sz w:val="28"/>
          <w:szCs w:val="28"/>
        </w:rPr>
        <w:t xml:space="preserve"> года</w:t>
      </w:r>
    </w:p>
    <w:p w:rsidR="00CE1C49" w:rsidRDefault="00CE1C49" w:rsidP="00450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О г. Пугачев)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850"/>
        <w:gridCol w:w="993"/>
        <w:gridCol w:w="4253"/>
        <w:gridCol w:w="2835"/>
        <w:gridCol w:w="2126"/>
      </w:tblGrid>
      <w:tr w:rsidR="004304CF" w:rsidRPr="00450ECC" w:rsidTr="00450ECC">
        <w:tc>
          <w:tcPr>
            <w:tcW w:w="850" w:type="dxa"/>
          </w:tcPr>
          <w:p w:rsidR="00CE1C49" w:rsidRPr="00450ECC" w:rsidRDefault="00CE1C49" w:rsidP="00450ECC">
            <w:pPr>
              <w:jc w:val="center"/>
              <w:rPr>
                <w:b/>
                <w:sz w:val="24"/>
                <w:szCs w:val="24"/>
              </w:rPr>
            </w:pPr>
            <w:r w:rsidRPr="00450EC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93" w:type="dxa"/>
          </w:tcPr>
          <w:p w:rsidR="00CE1C49" w:rsidRPr="00450ECC" w:rsidRDefault="00CE1C49" w:rsidP="00450ECC">
            <w:pPr>
              <w:jc w:val="center"/>
              <w:rPr>
                <w:b/>
                <w:sz w:val="24"/>
                <w:szCs w:val="24"/>
              </w:rPr>
            </w:pPr>
            <w:r w:rsidRPr="00450ECC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253" w:type="dxa"/>
          </w:tcPr>
          <w:p w:rsidR="00CE1C49" w:rsidRPr="00450ECC" w:rsidRDefault="00CE1C49" w:rsidP="00450ECC">
            <w:pPr>
              <w:jc w:val="center"/>
              <w:rPr>
                <w:b/>
                <w:sz w:val="24"/>
                <w:szCs w:val="24"/>
              </w:rPr>
            </w:pPr>
            <w:r w:rsidRPr="00450EC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CE1C49" w:rsidRPr="00450ECC" w:rsidRDefault="00CE1C49" w:rsidP="00450ECC">
            <w:pPr>
              <w:jc w:val="center"/>
              <w:rPr>
                <w:b/>
                <w:sz w:val="24"/>
                <w:szCs w:val="24"/>
              </w:rPr>
            </w:pPr>
            <w:r w:rsidRPr="00450ECC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CE1C49" w:rsidRPr="00450ECC" w:rsidRDefault="00CE1C49" w:rsidP="00450ECC">
            <w:pPr>
              <w:jc w:val="center"/>
              <w:rPr>
                <w:b/>
                <w:sz w:val="24"/>
                <w:szCs w:val="24"/>
              </w:rPr>
            </w:pPr>
            <w:r w:rsidRPr="00450ECC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D57BF" w:rsidRPr="00450ECC" w:rsidTr="00450ECC">
        <w:tc>
          <w:tcPr>
            <w:tcW w:w="850" w:type="dxa"/>
          </w:tcPr>
          <w:p w:rsidR="00BD57BF" w:rsidRPr="00450ECC" w:rsidRDefault="00BD57BF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01.03.</w:t>
            </w:r>
          </w:p>
        </w:tc>
        <w:tc>
          <w:tcPr>
            <w:tcW w:w="993" w:type="dxa"/>
          </w:tcPr>
          <w:p w:rsidR="00BD57BF" w:rsidRPr="00450ECC" w:rsidRDefault="00BD57BF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6.00</w:t>
            </w:r>
          </w:p>
        </w:tc>
        <w:tc>
          <w:tcPr>
            <w:tcW w:w="4253" w:type="dxa"/>
          </w:tcPr>
          <w:p w:rsidR="00BD57BF" w:rsidRPr="00450ECC" w:rsidRDefault="00BD57BF" w:rsidP="00450E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50ECC">
              <w:rPr>
                <w:rFonts w:eastAsia="Calibri"/>
                <w:sz w:val="24"/>
                <w:szCs w:val="24"/>
                <w:lang w:eastAsia="en-US"/>
              </w:rPr>
              <w:t>«Калейдоскоп талантов»</w:t>
            </w:r>
            <w:r w:rsidR="00984400" w:rsidRPr="00450ECC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676248" w:rsidRPr="00450ECC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фестиваль-конкурс самодеятельного художественного творчества</w:t>
            </w:r>
          </w:p>
        </w:tc>
        <w:tc>
          <w:tcPr>
            <w:tcW w:w="2835" w:type="dxa"/>
          </w:tcPr>
          <w:p w:rsidR="00BD57BF" w:rsidRPr="00450ECC" w:rsidRDefault="00BD57BF" w:rsidP="00450ECC">
            <w:pPr>
              <w:rPr>
                <w:b/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Клуб «Железнодорожный»</w:t>
            </w:r>
          </w:p>
        </w:tc>
        <w:tc>
          <w:tcPr>
            <w:tcW w:w="2126" w:type="dxa"/>
          </w:tcPr>
          <w:p w:rsidR="00BD57BF" w:rsidRPr="00450ECC" w:rsidRDefault="00BD57BF" w:rsidP="00450ECC">
            <w:pPr>
              <w:rPr>
                <w:b/>
                <w:sz w:val="24"/>
                <w:szCs w:val="24"/>
              </w:rPr>
            </w:pPr>
            <w:r w:rsidRPr="00450ECC">
              <w:rPr>
                <w:kern w:val="2"/>
                <w:sz w:val="24"/>
                <w:szCs w:val="24"/>
                <w:lang w:eastAsia="ar-SA"/>
              </w:rPr>
              <w:t>Н.В. Катина</w:t>
            </w:r>
          </w:p>
        </w:tc>
      </w:tr>
      <w:tr w:rsidR="00481E33" w:rsidRPr="00450ECC" w:rsidTr="00450ECC">
        <w:tc>
          <w:tcPr>
            <w:tcW w:w="850" w:type="dxa"/>
          </w:tcPr>
          <w:p w:rsidR="00481E33" w:rsidRPr="00450ECC" w:rsidRDefault="00481E33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01.03.</w:t>
            </w:r>
          </w:p>
        </w:tc>
        <w:tc>
          <w:tcPr>
            <w:tcW w:w="993" w:type="dxa"/>
          </w:tcPr>
          <w:p w:rsidR="00481E33" w:rsidRPr="00450ECC" w:rsidRDefault="00481E33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7.30</w:t>
            </w:r>
          </w:p>
        </w:tc>
        <w:tc>
          <w:tcPr>
            <w:tcW w:w="4253" w:type="dxa"/>
          </w:tcPr>
          <w:p w:rsidR="00481E33" w:rsidRPr="00450ECC" w:rsidRDefault="00DC378E" w:rsidP="00450ECC">
            <w:pPr>
              <w:suppressAutoHyphens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450ECC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«Калейдоскоп талантов»</w:t>
            </w:r>
            <w:r w:rsidR="00450ECC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450ECC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-</w:t>
            </w:r>
            <w:r w:rsidR="00450ECC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="00481E33" w:rsidRPr="00450ECC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фестиваль-конкурс самодеятельного художественного творчества </w:t>
            </w:r>
          </w:p>
        </w:tc>
        <w:tc>
          <w:tcPr>
            <w:tcW w:w="2835" w:type="dxa"/>
          </w:tcPr>
          <w:p w:rsidR="00481E33" w:rsidRPr="00450ECC" w:rsidRDefault="00481E33" w:rsidP="00450ECC">
            <w:pPr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Клуб «Северный»</w:t>
            </w:r>
          </w:p>
        </w:tc>
        <w:tc>
          <w:tcPr>
            <w:tcW w:w="2126" w:type="dxa"/>
          </w:tcPr>
          <w:p w:rsidR="00481E33" w:rsidRPr="00450ECC" w:rsidRDefault="00481E33" w:rsidP="00450ECC">
            <w:pPr>
              <w:rPr>
                <w:kern w:val="2"/>
                <w:sz w:val="24"/>
                <w:szCs w:val="24"/>
                <w:lang w:eastAsia="ar-SA"/>
              </w:rPr>
            </w:pPr>
            <w:r w:rsidRPr="00450ECC">
              <w:rPr>
                <w:kern w:val="2"/>
                <w:sz w:val="24"/>
                <w:szCs w:val="24"/>
                <w:lang w:eastAsia="ar-SA"/>
              </w:rPr>
              <w:t>Н.М. Зарифулина</w:t>
            </w:r>
          </w:p>
        </w:tc>
      </w:tr>
      <w:tr w:rsidR="00984400" w:rsidRPr="00450ECC" w:rsidTr="00450ECC">
        <w:tc>
          <w:tcPr>
            <w:tcW w:w="850" w:type="dxa"/>
          </w:tcPr>
          <w:p w:rsidR="00984400" w:rsidRPr="00450ECC" w:rsidRDefault="00984400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02.03.</w:t>
            </w:r>
          </w:p>
        </w:tc>
        <w:tc>
          <w:tcPr>
            <w:tcW w:w="993" w:type="dxa"/>
          </w:tcPr>
          <w:p w:rsidR="00984400" w:rsidRPr="00450ECC" w:rsidRDefault="00984400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4.00</w:t>
            </w:r>
          </w:p>
        </w:tc>
        <w:tc>
          <w:tcPr>
            <w:tcW w:w="4253" w:type="dxa"/>
          </w:tcPr>
          <w:p w:rsidR="00984400" w:rsidRPr="00450ECC" w:rsidRDefault="00984400" w:rsidP="00450E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50ECC">
              <w:rPr>
                <w:rFonts w:eastAsia="Calibri"/>
                <w:sz w:val="24"/>
                <w:szCs w:val="24"/>
                <w:lang w:eastAsia="en-US"/>
              </w:rPr>
              <w:t>«Воплоти свои мечты» - тематическая программа к 90</w:t>
            </w:r>
            <w:r w:rsidR="00DC378E" w:rsidRPr="00450EC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450ECC">
              <w:rPr>
                <w:rFonts w:eastAsia="Calibri"/>
                <w:sz w:val="24"/>
                <w:szCs w:val="24"/>
                <w:lang w:eastAsia="en-US"/>
              </w:rPr>
              <w:t>летию</w:t>
            </w:r>
            <w:r w:rsidR="00450EC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50ECC">
              <w:rPr>
                <w:rFonts w:eastAsia="Calibri"/>
                <w:sz w:val="24"/>
                <w:szCs w:val="24"/>
                <w:lang w:eastAsia="en-US"/>
              </w:rPr>
              <w:t>Ф.Г.Маркес</w:t>
            </w:r>
          </w:p>
        </w:tc>
        <w:tc>
          <w:tcPr>
            <w:tcW w:w="2835" w:type="dxa"/>
          </w:tcPr>
          <w:p w:rsidR="00984400" w:rsidRPr="00450ECC" w:rsidRDefault="00984400" w:rsidP="00450ECC">
            <w:pPr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Клуб «Железнодорожный»</w:t>
            </w:r>
          </w:p>
          <w:p w:rsidR="00984400" w:rsidRPr="00450ECC" w:rsidRDefault="00676248" w:rsidP="00450ECC">
            <w:pPr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Гор</w:t>
            </w:r>
            <w:r w:rsidR="00450ECC">
              <w:rPr>
                <w:sz w:val="24"/>
                <w:szCs w:val="24"/>
              </w:rPr>
              <w:t>.</w:t>
            </w:r>
            <w:r w:rsidRPr="00450ECC">
              <w:rPr>
                <w:sz w:val="24"/>
                <w:szCs w:val="24"/>
              </w:rPr>
              <w:t xml:space="preserve"> библиотека </w:t>
            </w:r>
            <w:r w:rsidR="00984400" w:rsidRPr="00450ECC">
              <w:rPr>
                <w:sz w:val="24"/>
                <w:szCs w:val="24"/>
              </w:rPr>
              <w:t>№1</w:t>
            </w:r>
          </w:p>
        </w:tc>
        <w:tc>
          <w:tcPr>
            <w:tcW w:w="2126" w:type="dxa"/>
          </w:tcPr>
          <w:p w:rsidR="00984400" w:rsidRPr="00450ECC" w:rsidRDefault="00984400" w:rsidP="00450EC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450ECC">
              <w:rPr>
                <w:kern w:val="2"/>
                <w:sz w:val="24"/>
                <w:szCs w:val="24"/>
                <w:lang w:eastAsia="ar-SA"/>
              </w:rPr>
              <w:t>Н.В. Катина</w:t>
            </w:r>
          </w:p>
          <w:p w:rsidR="00984400" w:rsidRPr="00450ECC" w:rsidRDefault="00984400" w:rsidP="00450ECC">
            <w:pPr>
              <w:rPr>
                <w:kern w:val="2"/>
                <w:sz w:val="24"/>
                <w:szCs w:val="24"/>
                <w:lang w:eastAsia="ar-SA"/>
              </w:rPr>
            </w:pPr>
            <w:r w:rsidRPr="00450EC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Е.А. Мозжухина</w:t>
            </w:r>
          </w:p>
        </w:tc>
      </w:tr>
      <w:tr w:rsidR="00971A69" w:rsidRPr="00450ECC" w:rsidTr="00450ECC">
        <w:tc>
          <w:tcPr>
            <w:tcW w:w="850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03.03.</w:t>
            </w:r>
          </w:p>
        </w:tc>
        <w:tc>
          <w:tcPr>
            <w:tcW w:w="993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3.00</w:t>
            </w:r>
          </w:p>
        </w:tc>
        <w:tc>
          <w:tcPr>
            <w:tcW w:w="4253" w:type="dxa"/>
          </w:tcPr>
          <w:p w:rsidR="00971A69" w:rsidRPr="00450ECC" w:rsidRDefault="00676248" w:rsidP="00450E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50ECC">
              <w:rPr>
                <w:color w:val="000000"/>
                <w:sz w:val="24"/>
                <w:szCs w:val="24"/>
                <w:shd w:val="clear" w:color="auto" w:fill="FFFFFF"/>
              </w:rPr>
              <w:t>«Защитники О</w:t>
            </w:r>
            <w:r w:rsidR="00971A69" w:rsidRPr="00450ECC">
              <w:rPr>
                <w:color w:val="000000"/>
                <w:sz w:val="24"/>
                <w:szCs w:val="24"/>
                <w:shd w:val="clear" w:color="auto" w:fill="FFFFFF"/>
              </w:rPr>
              <w:t>течества» -</w:t>
            </w:r>
            <w:r w:rsidR="00450EC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71A69" w:rsidRPr="00450ECC">
              <w:rPr>
                <w:color w:val="000000"/>
                <w:sz w:val="24"/>
                <w:szCs w:val="24"/>
                <w:shd w:val="clear" w:color="auto" w:fill="FFFFFF"/>
              </w:rPr>
              <w:t>концерт учащихся</w:t>
            </w:r>
          </w:p>
        </w:tc>
        <w:tc>
          <w:tcPr>
            <w:tcW w:w="2835" w:type="dxa"/>
          </w:tcPr>
          <w:p w:rsidR="00971A69" w:rsidRPr="00450ECC" w:rsidRDefault="00971A69" w:rsidP="00450ECC">
            <w:pPr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ДШИ</w:t>
            </w:r>
          </w:p>
        </w:tc>
        <w:tc>
          <w:tcPr>
            <w:tcW w:w="2126" w:type="dxa"/>
          </w:tcPr>
          <w:p w:rsidR="00971A69" w:rsidRPr="00450ECC" w:rsidRDefault="00971A69" w:rsidP="00450EC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450ECC">
              <w:rPr>
                <w:sz w:val="24"/>
                <w:szCs w:val="24"/>
              </w:rPr>
              <w:t>А.В. Попонов</w:t>
            </w:r>
          </w:p>
        </w:tc>
      </w:tr>
      <w:tr w:rsidR="00BE0994" w:rsidRPr="00450ECC" w:rsidTr="00450ECC">
        <w:trPr>
          <w:trHeight w:val="597"/>
        </w:trPr>
        <w:tc>
          <w:tcPr>
            <w:tcW w:w="850" w:type="dxa"/>
          </w:tcPr>
          <w:p w:rsidR="00BE0994" w:rsidRPr="00450ECC" w:rsidRDefault="00FE7DE4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05.03</w:t>
            </w:r>
            <w:r w:rsidR="00BE0994" w:rsidRPr="00450ECC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E0994" w:rsidRPr="00450ECC" w:rsidRDefault="00FE7DE4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2</w:t>
            </w:r>
            <w:r w:rsidR="00BE0994" w:rsidRPr="00450ECC">
              <w:rPr>
                <w:sz w:val="24"/>
                <w:szCs w:val="24"/>
              </w:rPr>
              <w:t>.00</w:t>
            </w:r>
          </w:p>
        </w:tc>
        <w:tc>
          <w:tcPr>
            <w:tcW w:w="4253" w:type="dxa"/>
          </w:tcPr>
          <w:p w:rsidR="00BE0994" w:rsidRPr="00450ECC" w:rsidRDefault="00FE7DE4" w:rsidP="00450E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450ECC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«</w:t>
            </w:r>
            <w:r w:rsidRPr="00450EC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Весеннее вдохновение» - поэтическая икебана</w:t>
            </w:r>
            <w:r w:rsidR="00DC378E" w:rsidRPr="00450EC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к Международному женскому дню</w:t>
            </w:r>
          </w:p>
        </w:tc>
        <w:tc>
          <w:tcPr>
            <w:tcW w:w="2835" w:type="dxa"/>
          </w:tcPr>
          <w:p w:rsidR="00FE7DE4" w:rsidRPr="00450ECC" w:rsidRDefault="00FE7DE4" w:rsidP="00450E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450EC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Центральная библиотека</w:t>
            </w:r>
          </w:p>
          <w:p w:rsidR="00BE0994" w:rsidRPr="00450ECC" w:rsidRDefault="00BE0994" w:rsidP="00450EC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E0994" w:rsidRPr="00450ECC" w:rsidRDefault="00FE7DE4" w:rsidP="00450EC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450EC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О.В. Лопаткина </w:t>
            </w:r>
          </w:p>
        </w:tc>
      </w:tr>
      <w:tr w:rsidR="00BE0994" w:rsidRPr="00450ECC" w:rsidTr="00450ECC">
        <w:trPr>
          <w:trHeight w:val="735"/>
        </w:trPr>
        <w:tc>
          <w:tcPr>
            <w:tcW w:w="850" w:type="dxa"/>
          </w:tcPr>
          <w:p w:rsidR="00BE0994" w:rsidRPr="00450ECC" w:rsidRDefault="00BD57BF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06.03</w:t>
            </w:r>
            <w:r w:rsidR="00BE0994" w:rsidRPr="00450ECC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E0994" w:rsidRPr="00450ECC" w:rsidRDefault="00BD57BF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6</w:t>
            </w:r>
            <w:r w:rsidR="00BE0994" w:rsidRPr="00450ECC">
              <w:rPr>
                <w:sz w:val="24"/>
                <w:szCs w:val="24"/>
              </w:rPr>
              <w:t>.00</w:t>
            </w:r>
          </w:p>
        </w:tc>
        <w:tc>
          <w:tcPr>
            <w:tcW w:w="4253" w:type="dxa"/>
          </w:tcPr>
          <w:p w:rsidR="00BE0994" w:rsidRPr="00450ECC" w:rsidRDefault="00BD57BF" w:rsidP="00450E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50ECC">
              <w:rPr>
                <w:sz w:val="24"/>
                <w:szCs w:val="24"/>
              </w:rPr>
              <w:t xml:space="preserve">«Музыка </w:t>
            </w:r>
            <w:r w:rsidR="00450ECC">
              <w:rPr>
                <w:sz w:val="24"/>
                <w:szCs w:val="24"/>
              </w:rPr>
              <w:t>в</w:t>
            </w:r>
            <w:r w:rsidRPr="00450ECC">
              <w:rPr>
                <w:sz w:val="24"/>
                <w:szCs w:val="24"/>
              </w:rPr>
              <w:t xml:space="preserve">есны» - открытый концерт учащихся и преподавателей к </w:t>
            </w:r>
            <w:r w:rsidR="00DC378E" w:rsidRPr="00450ECC">
              <w:rPr>
                <w:sz w:val="24"/>
                <w:szCs w:val="24"/>
              </w:rPr>
              <w:t>Международному ж</w:t>
            </w:r>
            <w:r w:rsidRPr="00450ECC">
              <w:rPr>
                <w:sz w:val="24"/>
                <w:szCs w:val="24"/>
              </w:rPr>
              <w:t>енскому дню (для всех желающих)</w:t>
            </w:r>
          </w:p>
        </w:tc>
        <w:tc>
          <w:tcPr>
            <w:tcW w:w="2835" w:type="dxa"/>
          </w:tcPr>
          <w:p w:rsidR="00BE0994" w:rsidRPr="00450ECC" w:rsidRDefault="00BD57BF" w:rsidP="00450ECC">
            <w:pPr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ДШИ</w:t>
            </w:r>
          </w:p>
        </w:tc>
        <w:tc>
          <w:tcPr>
            <w:tcW w:w="2126" w:type="dxa"/>
          </w:tcPr>
          <w:p w:rsidR="00BE0994" w:rsidRPr="00450ECC" w:rsidRDefault="00BD57BF" w:rsidP="00450EC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450ECC">
              <w:rPr>
                <w:sz w:val="24"/>
                <w:szCs w:val="24"/>
              </w:rPr>
              <w:t>А.В. Попонов</w:t>
            </w:r>
          </w:p>
        </w:tc>
      </w:tr>
      <w:tr w:rsidR="00BE0994" w:rsidRPr="00450ECC" w:rsidTr="00450ECC">
        <w:trPr>
          <w:trHeight w:val="574"/>
        </w:trPr>
        <w:tc>
          <w:tcPr>
            <w:tcW w:w="850" w:type="dxa"/>
          </w:tcPr>
          <w:p w:rsidR="00BE0994" w:rsidRPr="00450ECC" w:rsidRDefault="00984400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06.03</w:t>
            </w:r>
            <w:r w:rsidR="00BE0994" w:rsidRPr="00450ECC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E0994" w:rsidRPr="00450ECC" w:rsidRDefault="00984400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6</w:t>
            </w:r>
            <w:r w:rsidR="00BE0994" w:rsidRPr="00450ECC">
              <w:rPr>
                <w:sz w:val="24"/>
                <w:szCs w:val="24"/>
              </w:rPr>
              <w:t>.00</w:t>
            </w:r>
          </w:p>
        </w:tc>
        <w:tc>
          <w:tcPr>
            <w:tcW w:w="4253" w:type="dxa"/>
          </w:tcPr>
          <w:p w:rsidR="00984400" w:rsidRPr="00450ECC" w:rsidRDefault="00984400" w:rsidP="00450ECC">
            <w:pPr>
              <w:tabs>
                <w:tab w:val="left" w:pos="533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450ECC">
              <w:rPr>
                <w:rFonts w:eastAsia="Calibri"/>
                <w:sz w:val="24"/>
                <w:szCs w:val="24"/>
                <w:lang w:eastAsia="en-US"/>
              </w:rPr>
              <w:t xml:space="preserve">«Дарите женщинам улыбки» - </w:t>
            </w:r>
          </w:p>
          <w:p w:rsidR="00BE0994" w:rsidRPr="00450ECC" w:rsidRDefault="00984400" w:rsidP="00450ECC">
            <w:pPr>
              <w:tabs>
                <w:tab w:val="left" w:pos="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450ECC">
              <w:rPr>
                <w:rFonts w:eastAsia="Calibri"/>
                <w:sz w:val="24"/>
                <w:szCs w:val="24"/>
                <w:lang w:eastAsia="en-US"/>
              </w:rPr>
              <w:t>концертная программа к Международному женскому Дню</w:t>
            </w:r>
          </w:p>
        </w:tc>
        <w:tc>
          <w:tcPr>
            <w:tcW w:w="2835" w:type="dxa"/>
          </w:tcPr>
          <w:p w:rsidR="00BE0994" w:rsidRPr="00450ECC" w:rsidRDefault="00984400" w:rsidP="00450ECC">
            <w:pPr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Клуб «Железнодорожный»</w:t>
            </w:r>
          </w:p>
        </w:tc>
        <w:tc>
          <w:tcPr>
            <w:tcW w:w="2126" w:type="dxa"/>
          </w:tcPr>
          <w:p w:rsidR="00BE0994" w:rsidRPr="00450ECC" w:rsidRDefault="00984400" w:rsidP="00450EC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450ECC">
              <w:rPr>
                <w:kern w:val="2"/>
                <w:sz w:val="24"/>
                <w:szCs w:val="24"/>
                <w:lang w:eastAsia="ar-SA"/>
              </w:rPr>
              <w:t>Н.В. Катина</w:t>
            </w:r>
          </w:p>
        </w:tc>
      </w:tr>
      <w:tr w:rsidR="00A376FE" w:rsidRPr="00450ECC" w:rsidTr="00450ECC">
        <w:trPr>
          <w:trHeight w:val="267"/>
        </w:trPr>
        <w:tc>
          <w:tcPr>
            <w:tcW w:w="850" w:type="dxa"/>
          </w:tcPr>
          <w:p w:rsidR="00A376FE" w:rsidRPr="00450ECC" w:rsidRDefault="00A376FE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06.03.</w:t>
            </w:r>
          </w:p>
        </w:tc>
        <w:tc>
          <w:tcPr>
            <w:tcW w:w="993" w:type="dxa"/>
          </w:tcPr>
          <w:p w:rsidR="00A376FE" w:rsidRPr="00450ECC" w:rsidRDefault="00A376FE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7.00</w:t>
            </w:r>
          </w:p>
        </w:tc>
        <w:tc>
          <w:tcPr>
            <w:tcW w:w="4253" w:type="dxa"/>
          </w:tcPr>
          <w:p w:rsidR="00A376FE" w:rsidRPr="00450ECC" w:rsidRDefault="00A376FE" w:rsidP="00450ECC">
            <w:pPr>
              <w:suppressAutoHyphens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450ECC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«Все цветы мира - Вам!»</w:t>
            </w:r>
          </w:p>
          <w:p w:rsidR="00A376FE" w:rsidRPr="00450ECC" w:rsidRDefault="00A376FE" w:rsidP="00450ECC">
            <w:pPr>
              <w:rPr>
                <w:sz w:val="24"/>
                <w:szCs w:val="24"/>
              </w:rPr>
            </w:pPr>
            <w:r w:rsidRPr="00450ECC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-</w:t>
            </w:r>
            <w:r w:rsidR="00450ECC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450ECC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концертная программа</w:t>
            </w:r>
          </w:p>
        </w:tc>
        <w:tc>
          <w:tcPr>
            <w:tcW w:w="2835" w:type="dxa"/>
          </w:tcPr>
          <w:p w:rsidR="00A376FE" w:rsidRPr="00450ECC" w:rsidRDefault="00A376FE" w:rsidP="00450ECC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Клуб «Северный»</w:t>
            </w:r>
          </w:p>
        </w:tc>
        <w:tc>
          <w:tcPr>
            <w:tcW w:w="2126" w:type="dxa"/>
          </w:tcPr>
          <w:p w:rsidR="00A376FE" w:rsidRPr="00450ECC" w:rsidRDefault="00A376FE" w:rsidP="00450ECC">
            <w:pPr>
              <w:suppressAutoHyphens/>
              <w:rPr>
                <w:sz w:val="24"/>
                <w:szCs w:val="24"/>
              </w:rPr>
            </w:pPr>
            <w:r w:rsidRPr="00450ECC">
              <w:rPr>
                <w:kern w:val="2"/>
                <w:sz w:val="24"/>
                <w:szCs w:val="24"/>
                <w:lang w:eastAsia="ar-SA"/>
              </w:rPr>
              <w:t>Н.М. Зарифулина</w:t>
            </w:r>
          </w:p>
        </w:tc>
      </w:tr>
      <w:tr w:rsidR="00BE0994" w:rsidRPr="00450ECC" w:rsidTr="00450ECC">
        <w:trPr>
          <w:trHeight w:val="583"/>
        </w:trPr>
        <w:tc>
          <w:tcPr>
            <w:tcW w:w="850" w:type="dxa"/>
          </w:tcPr>
          <w:p w:rsidR="00BE0994" w:rsidRPr="00450ECC" w:rsidRDefault="001D1378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06.03</w:t>
            </w:r>
            <w:r w:rsidR="00BE0994" w:rsidRPr="00450ECC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E0994" w:rsidRPr="00450ECC" w:rsidRDefault="001D1378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4253" w:type="dxa"/>
          </w:tcPr>
          <w:p w:rsidR="001D1378" w:rsidRPr="00450ECC" w:rsidRDefault="001D1378" w:rsidP="00450E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50ECC">
              <w:rPr>
                <w:rFonts w:eastAsia="Calibri"/>
                <w:sz w:val="24"/>
                <w:szCs w:val="24"/>
                <w:lang w:eastAsia="en-US"/>
              </w:rPr>
              <w:t xml:space="preserve">Встреча с знаменитыми женщинами города Пугачева </w:t>
            </w:r>
          </w:p>
          <w:p w:rsidR="00BE0994" w:rsidRPr="00450ECC" w:rsidRDefault="00BE0994" w:rsidP="00450ECC">
            <w:pPr>
              <w:suppressAutoHyphens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BE0994" w:rsidRPr="00450ECC" w:rsidRDefault="001D1378" w:rsidP="00450ECC">
            <w:pPr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Краеведческий музей им. К.И. Журавлева</w:t>
            </w:r>
          </w:p>
        </w:tc>
        <w:tc>
          <w:tcPr>
            <w:tcW w:w="2126" w:type="dxa"/>
          </w:tcPr>
          <w:p w:rsidR="00BE0994" w:rsidRPr="00450ECC" w:rsidRDefault="001D1378" w:rsidP="00450EC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450ECC">
              <w:rPr>
                <w:kern w:val="2"/>
                <w:sz w:val="24"/>
                <w:szCs w:val="24"/>
                <w:lang w:eastAsia="ar-SA"/>
              </w:rPr>
              <w:t>Н.И. Сулейманова</w:t>
            </w:r>
          </w:p>
        </w:tc>
      </w:tr>
      <w:tr w:rsidR="00B43477" w:rsidRPr="00450ECC" w:rsidTr="00450ECC">
        <w:trPr>
          <w:trHeight w:val="583"/>
        </w:trPr>
        <w:tc>
          <w:tcPr>
            <w:tcW w:w="850" w:type="dxa"/>
          </w:tcPr>
          <w:p w:rsidR="00B43477" w:rsidRPr="00450ECC" w:rsidRDefault="00B43477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07.03.</w:t>
            </w:r>
          </w:p>
        </w:tc>
        <w:tc>
          <w:tcPr>
            <w:tcW w:w="993" w:type="dxa"/>
          </w:tcPr>
          <w:p w:rsidR="00B43477" w:rsidRPr="00450ECC" w:rsidRDefault="005B335F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6.00</w:t>
            </w:r>
          </w:p>
        </w:tc>
        <w:tc>
          <w:tcPr>
            <w:tcW w:w="4253" w:type="dxa"/>
          </w:tcPr>
          <w:p w:rsidR="00B43477" w:rsidRPr="00450ECC" w:rsidRDefault="00B43477" w:rsidP="00450E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50ECC">
              <w:rPr>
                <w:sz w:val="24"/>
                <w:szCs w:val="24"/>
              </w:rPr>
              <w:t>«Драгоценная ты моя женщина!» - тематический вечер, п</w:t>
            </w:r>
            <w:r w:rsidR="00DC378E" w:rsidRPr="00450ECC">
              <w:rPr>
                <w:sz w:val="24"/>
                <w:szCs w:val="24"/>
              </w:rPr>
              <w:t>освященный Женскому дню 8 марта</w:t>
            </w:r>
          </w:p>
        </w:tc>
        <w:tc>
          <w:tcPr>
            <w:tcW w:w="2835" w:type="dxa"/>
          </w:tcPr>
          <w:p w:rsidR="00B43477" w:rsidRPr="00450ECC" w:rsidRDefault="00481E33" w:rsidP="00450ECC">
            <w:pPr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Городской Д</w:t>
            </w:r>
            <w:r w:rsidR="00B43477" w:rsidRPr="00450ECC">
              <w:rPr>
                <w:sz w:val="24"/>
                <w:szCs w:val="24"/>
              </w:rPr>
              <w:t>ом культуры</w:t>
            </w:r>
          </w:p>
        </w:tc>
        <w:tc>
          <w:tcPr>
            <w:tcW w:w="2126" w:type="dxa"/>
          </w:tcPr>
          <w:p w:rsidR="00B43477" w:rsidRPr="00450ECC" w:rsidRDefault="00B43477" w:rsidP="00450EC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450ECC">
              <w:rPr>
                <w:kern w:val="2"/>
                <w:sz w:val="24"/>
                <w:szCs w:val="24"/>
                <w:lang w:eastAsia="ar-SA"/>
              </w:rPr>
              <w:t>Н.В. Разумова</w:t>
            </w:r>
          </w:p>
        </w:tc>
      </w:tr>
      <w:tr w:rsidR="00240EB8" w:rsidRPr="00450ECC" w:rsidTr="00450ECC">
        <w:trPr>
          <w:trHeight w:val="583"/>
        </w:trPr>
        <w:tc>
          <w:tcPr>
            <w:tcW w:w="850" w:type="dxa"/>
          </w:tcPr>
          <w:p w:rsidR="00240EB8" w:rsidRPr="00450ECC" w:rsidRDefault="00240EB8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07.03.</w:t>
            </w:r>
          </w:p>
        </w:tc>
        <w:tc>
          <w:tcPr>
            <w:tcW w:w="993" w:type="dxa"/>
          </w:tcPr>
          <w:p w:rsidR="00240EB8" w:rsidRPr="00450ECC" w:rsidRDefault="00240EB8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1.00</w:t>
            </w:r>
          </w:p>
        </w:tc>
        <w:tc>
          <w:tcPr>
            <w:tcW w:w="4253" w:type="dxa"/>
          </w:tcPr>
          <w:p w:rsidR="00240EB8" w:rsidRPr="00450ECC" w:rsidRDefault="00240EB8" w:rsidP="00450E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50ECC">
              <w:rPr>
                <w:sz w:val="24"/>
                <w:szCs w:val="24"/>
              </w:rPr>
              <w:t xml:space="preserve">«Музыкальная шкатулка» </w:t>
            </w:r>
            <w:r w:rsidR="00DC378E" w:rsidRPr="00450ECC">
              <w:rPr>
                <w:sz w:val="24"/>
                <w:szCs w:val="24"/>
              </w:rPr>
              <w:t>- к М</w:t>
            </w:r>
            <w:r w:rsidRPr="00450ECC">
              <w:rPr>
                <w:sz w:val="24"/>
                <w:szCs w:val="24"/>
              </w:rPr>
              <w:t xml:space="preserve">еждународному женскому </w:t>
            </w:r>
            <w:r w:rsidR="00DC378E" w:rsidRPr="00450ECC">
              <w:rPr>
                <w:sz w:val="24"/>
                <w:szCs w:val="24"/>
              </w:rPr>
              <w:t>Д</w:t>
            </w:r>
            <w:r w:rsidRPr="00450ECC">
              <w:rPr>
                <w:sz w:val="24"/>
                <w:szCs w:val="24"/>
              </w:rPr>
              <w:t xml:space="preserve">ню </w:t>
            </w:r>
          </w:p>
        </w:tc>
        <w:tc>
          <w:tcPr>
            <w:tcW w:w="2835" w:type="dxa"/>
          </w:tcPr>
          <w:p w:rsidR="00240EB8" w:rsidRPr="00450ECC" w:rsidRDefault="00240EB8" w:rsidP="00450ECC">
            <w:pPr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МДОУ №15</w:t>
            </w:r>
          </w:p>
        </w:tc>
        <w:tc>
          <w:tcPr>
            <w:tcW w:w="2126" w:type="dxa"/>
          </w:tcPr>
          <w:p w:rsidR="00240EB8" w:rsidRPr="00450ECC" w:rsidRDefault="00240EB8" w:rsidP="00450EC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450EC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Т.И. Трапезникова</w:t>
            </w:r>
          </w:p>
        </w:tc>
      </w:tr>
      <w:tr w:rsidR="00BE0994" w:rsidRPr="00450ECC" w:rsidTr="00450ECC">
        <w:trPr>
          <w:trHeight w:val="673"/>
        </w:trPr>
        <w:tc>
          <w:tcPr>
            <w:tcW w:w="850" w:type="dxa"/>
          </w:tcPr>
          <w:p w:rsidR="00BE0994" w:rsidRPr="00450ECC" w:rsidRDefault="00FE7DE4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3.03</w:t>
            </w:r>
            <w:r w:rsidR="00BE0994" w:rsidRPr="00450ECC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E0994" w:rsidRPr="00450ECC" w:rsidRDefault="00FE7DE4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2.00</w:t>
            </w:r>
          </w:p>
        </w:tc>
        <w:tc>
          <w:tcPr>
            <w:tcW w:w="4253" w:type="dxa"/>
          </w:tcPr>
          <w:p w:rsidR="00FE7DE4" w:rsidRPr="00450ECC" w:rsidRDefault="00FE7DE4" w:rsidP="00450E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450EC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Заново открываем Горького» - биографическое расследование</w:t>
            </w:r>
            <w:r w:rsidR="00450EC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DC378E" w:rsidRPr="00450EC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</w:t>
            </w:r>
          </w:p>
          <w:p w:rsidR="00450ECC" w:rsidRDefault="00DC378E" w:rsidP="00450ECC">
            <w:pPr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450EC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150-летию со дня рождения </w:t>
            </w:r>
          </w:p>
          <w:p w:rsidR="00BE0994" w:rsidRPr="00450ECC" w:rsidRDefault="00DC378E" w:rsidP="00450E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50EC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. Горького</w:t>
            </w:r>
          </w:p>
        </w:tc>
        <w:tc>
          <w:tcPr>
            <w:tcW w:w="2835" w:type="dxa"/>
          </w:tcPr>
          <w:p w:rsidR="00FE7DE4" w:rsidRPr="00450ECC" w:rsidRDefault="00FE7DE4" w:rsidP="00450E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450EC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Центральная библиотека</w:t>
            </w:r>
          </w:p>
          <w:p w:rsidR="00BE0994" w:rsidRPr="00450ECC" w:rsidRDefault="00BE0994" w:rsidP="00450ECC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E0994" w:rsidRPr="00450ECC" w:rsidRDefault="00FE7DE4" w:rsidP="00450EC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450EC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О.В. Лопаткина </w:t>
            </w:r>
          </w:p>
        </w:tc>
      </w:tr>
      <w:tr w:rsidR="00BE0994" w:rsidRPr="00450ECC" w:rsidTr="00450ECC">
        <w:trPr>
          <w:trHeight w:val="416"/>
        </w:trPr>
        <w:tc>
          <w:tcPr>
            <w:tcW w:w="850" w:type="dxa"/>
          </w:tcPr>
          <w:p w:rsidR="00BE0994" w:rsidRPr="00450ECC" w:rsidRDefault="00984400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3.03</w:t>
            </w:r>
            <w:r w:rsidR="00BE0994" w:rsidRPr="00450ECC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E0994" w:rsidRPr="00450ECC" w:rsidRDefault="00984400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4</w:t>
            </w:r>
            <w:r w:rsidR="00BE0994" w:rsidRPr="00450ECC">
              <w:rPr>
                <w:sz w:val="24"/>
                <w:szCs w:val="24"/>
              </w:rPr>
              <w:t>.00</w:t>
            </w:r>
          </w:p>
        </w:tc>
        <w:tc>
          <w:tcPr>
            <w:tcW w:w="4253" w:type="dxa"/>
          </w:tcPr>
          <w:p w:rsidR="00BE0994" w:rsidRPr="00450ECC" w:rsidRDefault="00984400" w:rsidP="00450E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50ECC">
              <w:rPr>
                <w:rFonts w:eastAsia="Calibri"/>
                <w:sz w:val="24"/>
                <w:szCs w:val="24"/>
                <w:lang w:eastAsia="en-US"/>
              </w:rPr>
              <w:t xml:space="preserve">«Родники духовной книги» -тематическая программа </w:t>
            </w:r>
          </w:p>
        </w:tc>
        <w:tc>
          <w:tcPr>
            <w:tcW w:w="2835" w:type="dxa"/>
          </w:tcPr>
          <w:p w:rsidR="00984400" w:rsidRPr="00450ECC" w:rsidRDefault="00984400" w:rsidP="00450ECC">
            <w:pPr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Клуб «Железнодорожный»,</w:t>
            </w:r>
          </w:p>
          <w:p w:rsidR="00BE0994" w:rsidRPr="00450ECC" w:rsidRDefault="00984400" w:rsidP="00450ECC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Гор</w:t>
            </w:r>
            <w:r w:rsidR="00450ECC">
              <w:rPr>
                <w:sz w:val="24"/>
                <w:szCs w:val="24"/>
              </w:rPr>
              <w:t>.</w:t>
            </w:r>
            <w:r w:rsidRPr="00450ECC">
              <w:rPr>
                <w:sz w:val="24"/>
                <w:szCs w:val="24"/>
              </w:rPr>
              <w:t xml:space="preserve"> библиотека №1</w:t>
            </w:r>
          </w:p>
        </w:tc>
        <w:tc>
          <w:tcPr>
            <w:tcW w:w="2126" w:type="dxa"/>
          </w:tcPr>
          <w:p w:rsidR="00984400" w:rsidRPr="00450ECC" w:rsidRDefault="00984400" w:rsidP="00450EC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450ECC">
              <w:rPr>
                <w:kern w:val="2"/>
                <w:sz w:val="24"/>
                <w:szCs w:val="24"/>
                <w:lang w:eastAsia="ar-SA"/>
              </w:rPr>
              <w:t>Н.В. Катина</w:t>
            </w:r>
          </w:p>
          <w:p w:rsidR="00BE0994" w:rsidRPr="00450ECC" w:rsidRDefault="00984400" w:rsidP="00450EC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450EC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Е.А. Мозжухина</w:t>
            </w:r>
          </w:p>
        </w:tc>
      </w:tr>
      <w:tr w:rsidR="00D93A42" w:rsidRPr="00450ECC" w:rsidTr="00450ECC">
        <w:trPr>
          <w:trHeight w:val="579"/>
        </w:trPr>
        <w:tc>
          <w:tcPr>
            <w:tcW w:w="850" w:type="dxa"/>
          </w:tcPr>
          <w:p w:rsidR="00D93A42" w:rsidRPr="00450ECC" w:rsidRDefault="00D93A42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4.03.</w:t>
            </w:r>
          </w:p>
        </w:tc>
        <w:tc>
          <w:tcPr>
            <w:tcW w:w="993" w:type="dxa"/>
          </w:tcPr>
          <w:p w:rsidR="00D93A42" w:rsidRPr="00450ECC" w:rsidRDefault="00D93A42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2.00</w:t>
            </w:r>
          </w:p>
        </w:tc>
        <w:tc>
          <w:tcPr>
            <w:tcW w:w="4253" w:type="dxa"/>
          </w:tcPr>
          <w:p w:rsidR="00D93A42" w:rsidRPr="00450ECC" w:rsidRDefault="00D93A42" w:rsidP="00450ECC">
            <w:pPr>
              <w:suppressAutoHyphens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450ECC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«Моя Россия - мой выбор!»</w:t>
            </w:r>
          </w:p>
          <w:p w:rsidR="00D93A42" w:rsidRPr="00450ECC" w:rsidRDefault="00D93A42" w:rsidP="00450E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50ECC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-</w:t>
            </w:r>
            <w:r w:rsidR="00450ECC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450ECC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тематическая программа</w:t>
            </w:r>
          </w:p>
        </w:tc>
        <w:tc>
          <w:tcPr>
            <w:tcW w:w="2835" w:type="dxa"/>
          </w:tcPr>
          <w:p w:rsidR="00D93A42" w:rsidRPr="00450ECC" w:rsidRDefault="00D93A42" w:rsidP="00450ECC">
            <w:pPr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Клуб «Северный»</w:t>
            </w:r>
          </w:p>
        </w:tc>
        <w:tc>
          <w:tcPr>
            <w:tcW w:w="2126" w:type="dxa"/>
          </w:tcPr>
          <w:p w:rsidR="00D93A42" w:rsidRPr="00450ECC" w:rsidRDefault="00D93A42" w:rsidP="00450EC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450ECC">
              <w:rPr>
                <w:kern w:val="2"/>
                <w:sz w:val="24"/>
                <w:szCs w:val="24"/>
                <w:lang w:eastAsia="ar-SA"/>
              </w:rPr>
              <w:t>Н.М. Зарифулина</w:t>
            </w:r>
          </w:p>
        </w:tc>
      </w:tr>
      <w:tr w:rsidR="00240EB8" w:rsidRPr="00450ECC" w:rsidTr="00450ECC">
        <w:trPr>
          <w:trHeight w:val="673"/>
        </w:trPr>
        <w:tc>
          <w:tcPr>
            <w:tcW w:w="850" w:type="dxa"/>
          </w:tcPr>
          <w:p w:rsidR="00240EB8" w:rsidRPr="00450ECC" w:rsidRDefault="00240EB8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4.03.</w:t>
            </w:r>
          </w:p>
        </w:tc>
        <w:tc>
          <w:tcPr>
            <w:tcW w:w="993" w:type="dxa"/>
          </w:tcPr>
          <w:p w:rsidR="00240EB8" w:rsidRPr="00450ECC" w:rsidRDefault="00240EB8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4.00</w:t>
            </w:r>
          </w:p>
        </w:tc>
        <w:tc>
          <w:tcPr>
            <w:tcW w:w="4253" w:type="dxa"/>
          </w:tcPr>
          <w:p w:rsidR="00240EB8" w:rsidRPr="00450ECC" w:rsidRDefault="00240EB8" w:rsidP="00450E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50ECC">
              <w:rPr>
                <w:sz w:val="24"/>
                <w:szCs w:val="24"/>
              </w:rPr>
              <w:t>«История гражданской войны в экспонатах музея» - викторина к 100-ю начала Гражданской войны в России</w:t>
            </w:r>
          </w:p>
        </w:tc>
        <w:tc>
          <w:tcPr>
            <w:tcW w:w="2835" w:type="dxa"/>
          </w:tcPr>
          <w:p w:rsidR="00240EB8" w:rsidRPr="00450ECC" w:rsidRDefault="005B335F" w:rsidP="00450ECC">
            <w:pPr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Мемориальный Д</w:t>
            </w:r>
            <w:r w:rsidR="00FE7DE4" w:rsidRPr="00450ECC">
              <w:rPr>
                <w:sz w:val="24"/>
                <w:szCs w:val="24"/>
              </w:rPr>
              <w:t>ом – музей</w:t>
            </w:r>
            <w:r w:rsidR="00240EB8" w:rsidRPr="00450ECC">
              <w:rPr>
                <w:sz w:val="24"/>
                <w:szCs w:val="24"/>
              </w:rPr>
              <w:t xml:space="preserve"> В.И. Чапаева</w:t>
            </w:r>
          </w:p>
        </w:tc>
        <w:tc>
          <w:tcPr>
            <w:tcW w:w="2126" w:type="dxa"/>
          </w:tcPr>
          <w:p w:rsidR="00240EB8" w:rsidRPr="00450ECC" w:rsidRDefault="00240EB8" w:rsidP="00450EC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450EC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Т.И. Трапезникова</w:t>
            </w:r>
          </w:p>
        </w:tc>
      </w:tr>
      <w:tr w:rsidR="00BE0994" w:rsidRPr="00450ECC" w:rsidTr="00450ECC">
        <w:trPr>
          <w:trHeight w:val="619"/>
        </w:trPr>
        <w:tc>
          <w:tcPr>
            <w:tcW w:w="850" w:type="dxa"/>
          </w:tcPr>
          <w:p w:rsidR="00BE0994" w:rsidRPr="00450ECC" w:rsidRDefault="00356E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4.03</w:t>
            </w:r>
            <w:r w:rsidR="00BE0994" w:rsidRPr="00450ECC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E0994" w:rsidRPr="00450ECC" w:rsidRDefault="00BE0994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4.00</w:t>
            </w:r>
          </w:p>
        </w:tc>
        <w:tc>
          <w:tcPr>
            <w:tcW w:w="4253" w:type="dxa"/>
          </w:tcPr>
          <w:p w:rsidR="00BE0994" w:rsidRPr="00450ECC" w:rsidRDefault="00DC378E" w:rsidP="00450E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50ECC">
              <w:rPr>
                <w:rFonts w:eastAsia="Calibri"/>
                <w:sz w:val="24"/>
                <w:szCs w:val="24"/>
                <w:lang w:eastAsia="en-US"/>
              </w:rPr>
              <w:t xml:space="preserve">«Казахи Пугачевского района» - </w:t>
            </w:r>
            <w:r w:rsidR="00356E69" w:rsidRPr="00450ECC">
              <w:rPr>
                <w:rFonts w:eastAsia="Calibri"/>
                <w:sz w:val="24"/>
                <w:szCs w:val="24"/>
                <w:lang w:eastAsia="en-US"/>
              </w:rPr>
              <w:t xml:space="preserve">открытие выставки </w:t>
            </w:r>
          </w:p>
        </w:tc>
        <w:tc>
          <w:tcPr>
            <w:tcW w:w="2835" w:type="dxa"/>
          </w:tcPr>
          <w:p w:rsidR="00BE0994" w:rsidRPr="00450ECC" w:rsidRDefault="00DF4924" w:rsidP="00450ECC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Краеведческий музей им. К.И. Журавлева</w:t>
            </w:r>
          </w:p>
        </w:tc>
        <w:tc>
          <w:tcPr>
            <w:tcW w:w="2126" w:type="dxa"/>
          </w:tcPr>
          <w:p w:rsidR="00BE0994" w:rsidRPr="00450ECC" w:rsidRDefault="00DF4924" w:rsidP="00450ECC">
            <w:pPr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450ECC">
              <w:rPr>
                <w:kern w:val="2"/>
                <w:sz w:val="24"/>
                <w:szCs w:val="24"/>
                <w:lang w:eastAsia="ar-SA"/>
              </w:rPr>
              <w:t>Н.И. Сулейманова</w:t>
            </w:r>
          </w:p>
        </w:tc>
      </w:tr>
      <w:tr w:rsidR="00BE0994" w:rsidRPr="00450ECC" w:rsidTr="00450ECC">
        <w:trPr>
          <w:trHeight w:val="864"/>
        </w:trPr>
        <w:tc>
          <w:tcPr>
            <w:tcW w:w="850" w:type="dxa"/>
          </w:tcPr>
          <w:p w:rsidR="00BE0994" w:rsidRPr="00450ECC" w:rsidRDefault="00FE7DE4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4.03</w:t>
            </w:r>
            <w:r w:rsidR="00BE0994" w:rsidRPr="00450ECC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E0994" w:rsidRPr="00450ECC" w:rsidRDefault="00FE7DE4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4</w:t>
            </w:r>
            <w:r w:rsidR="00BE0994" w:rsidRPr="00450ECC">
              <w:rPr>
                <w:sz w:val="24"/>
                <w:szCs w:val="24"/>
              </w:rPr>
              <w:t>.00</w:t>
            </w:r>
          </w:p>
        </w:tc>
        <w:tc>
          <w:tcPr>
            <w:tcW w:w="4253" w:type="dxa"/>
          </w:tcPr>
          <w:p w:rsidR="00BE0994" w:rsidRPr="00450ECC" w:rsidRDefault="00FE7DE4" w:rsidP="00450E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450EC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Родники духовной мудрости» - библейские сказания</w:t>
            </w:r>
            <w:r w:rsidR="00DF4924" w:rsidRPr="00450EC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ко Дню православной книги</w:t>
            </w:r>
          </w:p>
        </w:tc>
        <w:tc>
          <w:tcPr>
            <w:tcW w:w="2835" w:type="dxa"/>
          </w:tcPr>
          <w:p w:rsidR="00BE0994" w:rsidRPr="00450ECC" w:rsidRDefault="00FE7DE4" w:rsidP="00450ECC">
            <w:pPr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Городская библиотека №1</w:t>
            </w:r>
          </w:p>
        </w:tc>
        <w:tc>
          <w:tcPr>
            <w:tcW w:w="2126" w:type="dxa"/>
          </w:tcPr>
          <w:p w:rsidR="00BE0994" w:rsidRPr="00450ECC" w:rsidRDefault="00FE7DE4" w:rsidP="00450EC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450EC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Е.А. Мозжухина</w:t>
            </w:r>
          </w:p>
        </w:tc>
      </w:tr>
      <w:tr w:rsidR="00BE0994" w:rsidRPr="00450ECC" w:rsidTr="00450ECC">
        <w:trPr>
          <w:trHeight w:val="573"/>
        </w:trPr>
        <w:tc>
          <w:tcPr>
            <w:tcW w:w="850" w:type="dxa"/>
          </w:tcPr>
          <w:p w:rsidR="00BE0994" w:rsidRPr="00450ECC" w:rsidRDefault="00240EB8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6.03</w:t>
            </w:r>
            <w:r w:rsidR="00BE0994" w:rsidRPr="00450ECC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E0994" w:rsidRPr="00450ECC" w:rsidRDefault="00240EB8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4.0</w:t>
            </w:r>
            <w:r w:rsidR="00BE0994" w:rsidRPr="00450ECC">
              <w:rPr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BE0994" w:rsidRPr="00450ECC" w:rsidRDefault="00240EB8" w:rsidP="00450E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50ECC">
              <w:rPr>
                <w:sz w:val="24"/>
                <w:szCs w:val="24"/>
              </w:rPr>
              <w:t>Встреча с поэтами и поэтессами Пугачевского района</w:t>
            </w:r>
          </w:p>
        </w:tc>
        <w:tc>
          <w:tcPr>
            <w:tcW w:w="2835" w:type="dxa"/>
          </w:tcPr>
          <w:p w:rsidR="00BE0994" w:rsidRPr="00450ECC" w:rsidRDefault="005B335F" w:rsidP="00450ECC">
            <w:pPr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Мемориальный Д</w:t>
            </w:r>
            <w:r w:rsidR="00FE7DE4" w:rsidRPr="00450ECC">
              <w:rPr>
                <w:sz w:val="24"/>
                <w:szCs w:val="24"/>
              </w:rPr>
              <w:t>ом – музей</w:t>
            </w:r>
            <w:r w:rsidR="00240EB8" w:rsidRPr="00450ECC">
              <w:rPr>
                <w:sz w:val="24"/>
                <w:szCs w:val="24"/>
              </w:rPr>
              <w:t xml:space="preserve"> В.И. Чапаева</w:t>
            </w:r>
          </w:p>
        </w:tc>
        <w:tc>
          <w:tcPr>
            <w:tcW w:w="2126" w:type="dxa"/>
          </w:tcPr>
          <w:p w:rsidR="00BE0994" w:rsidRPr="00450ECC" w:rsidRDefault="00240EB8" w:rsidP="00450ECC">
            <w:pPr>
              <w:suppressAutoHyphens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450EC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Т.И. Трапезникова</w:t>
            </w:r>
          </w:p>
        </w:tc>
      </w:tr>
      <w:tr w:rsidR="00BE0994" w:rsidRPr="00450ECC" w:rsidTr="00450ECC">
        <w:trPr>
          <w:trHeight w:val="571"/>
        </w:trPr>
        <w:tc>
          <w:tcPr>
            <w:tcW w:w="850" w:type="dxa"/>
          </w:tcPr>
          <w:p w:rsidR="00BE0994" w:rsidRPr="00450ECC" w:rsidRDefault="00984400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lastRenderedPageBreak/>
              <w:t>16.03</w:t>
            </w:r>
            <w:r w:rsidR="00BE0994" w:rsidRPr="00450ECC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E0994" w:rsidRPr="00450ECC" w:rsidRDefault="00984400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5.3</w:t>
            </w:r>
            <w:r w:rsidR="00BE0994" w:rsidRPr="00450ECC">
              <w:rPr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BE0994" w:rsidRPr="00450ECC" w:rsidRDefault="00984400" w:rsidP="00450E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50ECC">
              <w:rPr>
                <w:rFonts w:eastAsia="Calibri"/>
                <w:sz w:val="24"/>
                <w:szCs w:val="24"/>
                <w:lang w:eastAsia="en-US"/>
              </w:rPr>
              <w:t>«Диско-шоу ПДД» - игровая программа ко дню рождения светофора</w:t>
            </w:r>
          </w:p>
        </w:tc>
        <w:tc>
          <w:tcPr>
            <w:tcW w:w="2835" w:type="dxa"/>
          </w:tcPr>
          <w:p w:rsidR="00BE0994" w:rsidRPr="00450ECC" w:rsidRDefault="00984400" w:rsidP="00450ECC">
            <w:pPr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Клуб «Железнодорожный»</w:t>
            </w:r>
          </w:p>
        </w:tc>
        <w:tc>
          <w:tcPr>
            <w:tcW w:w="2126" w:type="dxa"/>
          </w:tcPr>
          <w:p w:rsidR="00BE0994" w:rsidRPr="00450ECC" w:rsidRDefault="00984400" w:rsidP="00450EC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450ECC">
              <w:rPr>
                <w:kern w:val="2"/>
                <w:sz w:val="24"/>
                <w:szCs w:val="24"/>
                <w:lang w:eastAsia="ar-SA"/>
              </w:rPr>
              <w:t>Н.В. Катина</w:t>
            </w:r>
          </w:p>
        </w:tc>
      </w:tr>
      <w:tr w:rsidR="00971A69" w:rsidRPr="00450ECC" w:rsidTr="00450ECC">
        <w:trPr>
          <w:trHeight w:val="571"/>
        </w:trPr>
        <w:tc>
          <w:tcPr>
            <w:tcW w:w="850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7.03.</w:t>
            </w:r>
          </w:p>
        </w:tc>
        <w:tc>
          <w:tcPr>
            <w:tcW w:w="993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1.00</w:t>
            </w:r>
          </w:p>
        </w:tc>
        <w:tc>
          <w:tcPr>
            <w:tcW w:w="4253" w:type="dxa"/>
          </w:tcPr>
          <w:p w:rsidR="00971A69" w:rsidRPr="00450ECC" w:rsidRDefault="00971A69" w:rsidP="00450E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0ECC">
              <w:rPr>
                <w:rFonts w:ascii="Times New Roman" w:hAnsi="Times New Roman"/>
                <w:sz w:val="24"/>
                <w:szCs w:val="24"/>
              </w:rPr>
              <w:t xml:space="preserve">«Музыкальный родник»  - конкурс инструментального исполнительства </w:t>
            </w:r>
          </w:p>
        </w:tc>
        <w:tc>
          <w:tcPr>
            <w:tcW w:w="2835" w:type="dxa"/>
          </w:tcPr>
          <w:p w:rsidR="00971A69" w:rsidRPr="00450ECC" w:rsidRDefault="00971A69" w:rsidP="00450ECC">
            <w:pPr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ДШИ</w:t>
            </w:r>
          </w:p>
        </w:tc>
        <w:tc>
          <w:tcPr>
            <w:tcW w:w="2126" w:type="dxa"/>
          </w:tcPr>
          <w:p w:rsidR="00971A69" w:rsidRPr="00450ECC" w:rsidRDefault="00971A69" w:rsidP="00450EC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450ECC">
              <w:rPr>
                <w:sz w:val="24"/>
                <w:szCs w:val="24"/>
              </w:rPr>
              <w:t>А.В. Попонов</w:t>
            </w:r>
          </w:p>
        </w:tc>
      </w:tr>
      <w:tr w:rsidR="00971A69" w:rsidRPr="00450ECC" w:rsidTr="00450ECC">
        <w:trPr>
          <w:trHeight w:val="581"/>
        </w:trPr>
        <w:tc>
          <w:tcPr>
            <w:tcW w:w="850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20.03.</w:t>
            </w:r>
          </w:p>
        </w:tc>
        <w:tc>
          <w:tcPr>
            <w:tcW w:w="993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По согласовании</w:t>
            </w:r>
          </w:p>
        </w:tc>
        <w:tc>
          <w:tcPr>
            <w:tcW w:w="4253" w:type="dxa"/>
          </w:tcPr>
          <w:p w:rsidR="00971A69" w:rsidRPr="00450ECC" w:rsidRDefault="00971A69" w:rsidP="00450E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50ECC">
              <w:rPr>
                <w:rFonts w:eastAsia="Calibri"/>
                <w:sz w:val="24"/>
                <w:szCs w:val="24"/>
                <w:lang w:eastAsia="en-US"/>
              </w:rPr>
              <w:t>День открытых дверей, посвященный дню рождения Пугачевского краеведческого музея им. К.И. Журавлева</w:t>
            </w:r>
          </w:p>
        </w:tc>
        <w:tc>
          <w:tcPr>
            <w:tcW w:w="2835" w:type="dxa"/>
          </w:tcPr>
          <w:p w:rsidR="00971A69" w:rsidRPr="00450ECC" w:rsidRDefault="00971A69" w:rsidP="00450ECC">
            <w:pPr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Краеведческий музей им. К.И. Журавлева</w:t>
            </w:r>
          </w:p>
        </w:tc>
        <w:tc>
          <w:tcPr>
            <w:tcW w:w="2126" w:type="dxa"/>
          </w:tcPr>
          <w:p w:rsidR="00971A69" w:rsidRPr="00450ECC" w:rsidRDefault="00971A69" w:rsidP="00450ECC">
            <w:pPr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450ECC">
              <w:rPr>
                <w:kern w:val="2"/>
                <w:sz w:val="24"/>
                <w:szCs w:val="24"/>
                <w:lang w:eastAsia="ar-SA"/>
              </w:rPr>
              <w:t>Н.И. Сулейманова</w:t>
            </w:r>
          </w:p>
        </w:tc>
      </w:tr>
      <w:tr w:rsidR="00971A69" w:rsidRPr="00450ECC" w:rsidTr="00450ECC">
        <w:trPr>
          <w:trHeight w:val="581"/>
        </w:trPr>
        <w:tc>
          <w:tcPr>
            <w:tcW w:w="850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21.03.</w:t>
            </w:r>
          </w:p>
        </w:tc>
        <w:tc>
          <w:tcPr>
            <w:tcW w:w="993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4.00</w:t>
            </w:r>
          </w:p>
        </w:tc>
        <w:tc>
          <w:tcPr>
            <w:tcW w:w="4253" w:type="dxa"/>
          </w:tcPr>
          <w:p w:rsidR="00971A69" w:rsidRPr="00450ECC" w:rsidRDefault="00971A69" w:rsidP="00450E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450EC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«Стихов серебряная нить» - </w:t>
            </w:r>
          </w:p>
          <w:p w:rsidR="00971A69" w:rsidRPr="00450ECC" w:rsidRDefault="00971A69" w:rsidP="00450E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50EC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оэтический звездопад</w:t>
            </w:r>
          </w:p>
        </w:tc>
        <w:tc>
          <w:tcPr>
            <w:tcW w:w="2835" w:type="dxa"/>
          </w:tcPr>
          <w:p w:rsidR="00971A69" w:rsidRPr="00450ECC" w:rsidRDefault="00971A69" w:rsidP="00450E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450EC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Центральная детская библиотека</w:t>
            </w:r>
          </w:p>
        </w:tc>
        <w:tc>
          <w:tcPr>
            <w:tcW w:w="2126" w:type="dxa"/>
          </w:tcPr>
          <w:p w:rsidR="00971A69" w:rsidRPr="00450ECC" w:rsidRDefault="00971A69" w:rsidP="00450ECC">
            <w:pPr>
              <w:rPr>
                <w:kern w:val="2"/>
                <w:sz w:val="24"/>
                <w:szCs w:val="24"/>
                <w:lang w:eastAsia="ar-SA"/>
              </w:rPr>
            </w:pPr>
            <w:r w:rsidRPr="00450EC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И.В. Пащенко </w:t>
            </w:r>
          </w:p>
        </w:tc>
      </w:tr>
      <w:tr w:rsidR="00971A69" w:rsidRPr="00450ECC" w:rsidTr="00450ECC">
        <w:trPr>
          <w:trHeight w:val="495"/>
        </w:trPr>
        <w:tc>
          <w:tcPr>
            <w:tcW w:w="850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21.03.</w:t>
            </w:r>
          </w:p>
        </w:tc>
        <w:tc>
          <w:tcPr>
            <w:tcW w:w="993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5.00</w:t>
            </w:r>
          </w:p>
        </w:tc>
        <w:tc>
          <w:tcPr>
            <w:tcW w:w="4253" w:type="dxa"/>
          </w:tcPr>
          <w:p w:rsidR="00971A69" w:rsidRPr="00450ECC" w:rsidRDefault="00971A69" w:rsidP="00450ECC">
            <w:pPr>
              <w:tabs>
                <w:tab w:val="center" w:pos="1965"/>
                <w:tab w:val="right" w:pos="393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450ECC">
              <w:rPr>
                <w:rFonts w:eastAsia="Calibri"/>
                <w:sz w:val="24"/>
                <w:szCs w:val="24"/>
                <w:lang w:eastAsia="en-US"/>
              </w:rPr>
              <w:t xml:space="preserve">«Праздник русской Матрешки» - </w:t>
            </w:r>
          </w:p>
          <w:p w:rsidR="00971A69" w:rsidRPr="00450ECC" w:rsidRDefault="00971A69" w:rsidP="00450ECC">
            <w:pPr>
              <w:rPr>
                <w:sz w:val="24"/>
                <w:szCs w:val="24"/>
              </w:rPr>
            </w:pPr>
            <w:r w:rsidRPr="00450ECC">
              <w:rPr>
                <w:rFonts w:eastAsia="Calibri"/>
                <w:sz w:val="24"/>
                <w:szCs w:val="24"/>
                <w:lang w:eastAsia="en-US"/>
              </w:rPr>
              <w:t>развлекательная программа</w:t>
            </w:r>
          </w:p>
        </w:tc>
        <w:tc>
          <w:tcPr>
            <w:tcW w:w="2835" w:type="dxa"/>
          </w:tcPr>
          <w:p w:rsidR="00971A69" w:rsidRPr="00450ECC" w:rsidRDefault="00971A69" w:rsidP="00450ECC">
            <w:pPr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Клуб «Железнодорожный»</w:t>
            </w:r>
          </w:p>
        </w:tc>
        <w:tc>
          <w:tcPr>
            <w:tcW w:w="2126" w:type="dxa"/>
          </w:tcPr>
          <w:p w:rsidR="00971A69" w:rsidRPr="00450ECC" w:rsidRDefault="00971A69" w:rsidP="00450ECC">
            <w:pPr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450ECC">
              <w:rPr>
                <w:kern w:val="2"/>
                <w:sz w:val="24"/>
                <w:szCs w:val="24"/>
                <w:lang w:eastAsia="ar-SA"/>
              </w:rPr>
              <w:t>Н.В. Катина</w:t>
            </w:r>
          </w:p>
        </w:tc>
      </w:tr>
      <w:tr w:rsidR="00971A69" w:rsidRPr="00450ECC" w:rsidTr="00450ECC">
        <w:trPr>
          <w:trHeight w:val="495"/>
        </w:trPr>
        <w:tc>
          <w:tcPr>
            <w:tcW w:w="850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21.03.</w:t>
            </w:r>
          </w:p>
        </w:tc>
        <w:tc>
          <w:tcPr>
            <w:tcW w:w="993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6.00</w:t>
            </w:r>
          </w:p>
        </w:tc>
        <w:tc>
          <w:tcPr>
            <w:tcW w:w="4253" w:type="dxa"/>
          </w:tcPr>
          <w:p w:rsidR="00971A69" w:rsidRPr="00450ECC" w:rsidRDefault="00971A69" w:rsidP="00450ECC">
            <w:pPr>
              <w:tabs>
                <w:tab w:val="center" w:pos="1965"/>
                <w:tab w:val="right" w:pos="393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450ECC">
              <w:rPr>
                <w:rFonts w:eastAsia="Calibri"/>
                <w:sz w:val="24"/>
                <w:szCs w:val="24"/>
                <w:lang w:eastAsia="en-US"/>
              </w:rPr>
              <w:t xml:space="preserve">«Вслед за новой мечтой...» </w:t>
            </w:r>
            <w:r w:rsidRPr="00450ECC">
              <w:rPr>
                <w:sz w:val="24"/>
                <w:szCs w:val="24"/>
              </w:rPr>
              <w:t>- концерт выпускников ДШИ для родителей</w:t>
            </w:r>
          </w:p>
        </w:tc>
        <w:tc>
          <w:tcPr>
            <w:tcW w:w="2835" w:type="dxa"/>
          </w:tcPr>
          <w:p w:rsidR="00971A69" w:rsidRPr="00450ECC" w:rsidRDefault="00971A69" w:rsidP="00450ECC">
            <w:pPr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ДШИ</w:t>
            </w:r>
          </w:p>
        </w:tc>
        <w:tc>
          <w:tcPr>
            <w:tcW w:w="2126" w:type="dxa"/>
          </w:tcPr>
          <w:p w:rsidR="00971A69" w:rsidRPr="00450ECC" w:rsidRDefault="00971A69" w:rsidP="00450ECC">
            <w:pPr>
              <w:rPr>
                <w:kern w:val="2"/>
                <w:sz w:val="24"/>
                <w:szCs w:val="24"/>
                <w:lang w:eastAsia="ar-SA"/>
              </w:rPr>
            </w:pPr>
            <w:r w:rsidRPr="00450ECC">
              <w:rPr>
                <w:sz w:val="24"/>
                <w:szCs w:val="24"/>
              </w:rPr>
              <w:t>А.В. Попонов</w:t>
            </w:r>
          </w:p>
        </w:tc>
      </w:tr>
      <w:tr w:rsidR="00971A69" w:rsidRPr="00450ECC" w:rsidTr="00450ECC">
        <w:trPr>
          <w:trHeight w:val="495"/>
        </w:trPr>
        <w:tc>
          <w:tcPr>
            <w:tcW w:w="850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22.03.</w:t>
            </w:r>
          </w:p>
        </w:tc>
        <w:tc>
          <w:tcPr>
            <w:tcW w:w="993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2.00</w:t>
            </w:r>
          </w:p>
        </w:tc>
        <w:tc>
          <w:tcPr>
            <w:tcW w:w="4253" w:type="dxa"/>
          </w:tcPr>
          <w:p w:rsidR="00971A69" w:rsidRPr="00450ECC" w:rsidRDefault="00971A69" w:rsidP="00450ECC">
            <w:pPr>
              <w:tabs>
                <w:tab w:val="center" w:pos="1965"/>
                <w:tab w:val="right" w:pos="393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450ECC">
              <w:rPr>
                <w:sz w:val="24"/>
                <w:szCs w:val="24"/>
              </w:rPr>
              <w:t>Соревнования по стрельбе в электронном тире (памяти снайпера 25-й Чапаевской дивизии Л.М. Павличенко)</w:t>
            </w:r>
          </w:p>
        </w:tc>
        <w:tc>
          <w:tcPr>
            <w:tcW w:w="2835" w:type="dxa"/>
          </w:tcPr>
          <w:p w:rsidR="00971A69" w:rsidRPr="00450ECC" w:rsidRDefault="00971A69" w:rsidP="00450ECC">
            <w:pPr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Мемориальный Дом – музей В.И. Чапаева</w:t>
            </w:r>
          </w:p>
        </w:tc>
        <w:tc>
          <w:tcPr>
            <w:tcW w:w="2126" w:type="dxa"/>
          </w:tcPr>
          <w:p w:rsidR="00971A69" w:rsidRPr="00450ECC" w:rsidRDefault="00971A69" w:rsidP="00450ECC">
            <w:pPr>
              <w:rPr>
                <w:kern w:val="2"/>
                <w:sz w:val="24"/>
                <w:szCs w:val="24"/>
                <w:lang w:eastAsia="ar-SA"/>
              </w:rPr>
            </w:pPr>
            <w:r w:rsidRPr="00450EC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Т.И. Трапезникова</w:t>
            </w:r>
          </w:p>
        </w:tc>
      </w:tr>
      <w:tr w:rsidR="00971A69" w:rsidRPr="00450ECC" w:rsidTr="00450ECC">
        <w:trPr>
          <w:trHeight w:val="858"/>
        </w:trPr>
        <w:tc>
          <w:tcPr>
            <w:tcW w:w="850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22.03.</w:t>
            </w:r>
          </w:p>
        </w:tc>
        <w:tc>
          <w:tcPr>
            <w:tcW w:w="993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5.00</w:t>
            </w:r>
          </w:p>
        </w:tc>
        <w:tc>
          <w:tcPr>
            <w:tcW w:w="4253" w:type="dxa"/>
          </w:tcPr>
          <w:p w:rsidR="00971A69" w:rsidRPr="00450ECC" w:rsidRDefault="00971A69" w:rsidP="00450ECC">
            <w:pPr>
              <w:tabs>
                <w:tab w:val="left" w:pos="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450ECC">
              <w:rPr>
                <w:rFonts w:eastAsia="Calibri"/>
                <w:sz w:val="24"/>
                <w:szCs w:val="24"/>
                <w:lang w:eastAsia="en-US"/>
              </w:rPr>
              <w:t>«Жаворонушки, прилетите к нам, красно летушко принесите</w:t>
            </w:r>
            <w:r w:rsidR="00450EC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50ECC">
              <w:rPr>
                <w:rFonts w:eastAsia="Calibri"/>
                <w:sz w:val="24"/>
                <w:szCs w:val="24"/>
                <w:lang w:eastAsia="en-US"/>
              </w:rPr>
              <w:t>нам!» -</w:t>
            </w:r>
          </w:p>
          <w:p w:rsidR="00971A69" w:rsidRPr="00450ECC" w:rsidRDefault="00971A69" w:rsidP="00450ECC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50ECC">
              <w:rPr>
                <w:rFonts w:eastAsia="Calibri"/>
                <w:sz w:val="24"/>
                <w:szCs w:val="24"/>
                <w:lang w:eastAsia="en-US"/>
              </w:rPr>
              <w:t>детский фольклорный праздник</w:t>
            </w:r>
          </w:p>
        </w:tc>
        <w:tc>
          <w:tcPr>
            <w:tcW w:w="2835" w:type="dxa"/>
          </w:tcPr>
          <w:p w:rsidR="00971A69" w:rsidRPr="00450ECC" w:rsidRDefault="00971A69" w:rsidP="00450ECC">
            <w:pPr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Клуб «Железнодорожный»</w:t>
            </w:r>
          </w:p>
        </w:tc>
        <w:tc>
          <w:tcPr>
            <w:tcW w:w="2126" w:type="dxa"/>
          </w:tcPr>
          <w:p w:rsidR="00971A69" w:rsidRPr="00450ECC" w:rsidRDefault="00971A69" w:rsidP="00450ECC">
            <w:pPr>
              <w:rPr>
                <w:sz w:val="24"/>
                <w:szCs w:val="24"/>
              </w:rPr>
            </w:pPr>
            <w:r w:rsidRPr="00450ECC">
              <w:rPr>
                <w:kern w:val="2"/>
                <w:sz w:val="24"/>
                <w:szCs w:val="24"/>
                <w:lang w:eastAsia="ar-SA"/>
              </w:rPr>
              <w:t>Н.В. Катина</w:t>
            </w:r>
          </w:p>
        </w:tc>
      </w:tr>
      <w:tr w:rsidR="00971A69" w:rsidRPr="00450ECC" w:rsidTr="00450ECC">
        <w:trPr>
          <w:trHeight w:val="607"/>
        </w:trPr>
        <w:tc>
          <w:tcPr>
            <w:tcW w:w="850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22.03.</w:t>
            </w:r>
          </w:p>
        </w:tc>
        <w:tc>
          <w:tcPr>
            <w:tcW w:w="993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6.30</w:t>
            </w:r>
          </w:p>
        </w:tc>
        <w:tc>
          <w:tcPr>
            <w:tcW w:w="4253" w:type="dxa"/>
          </w:tcPr>
          <w:p w:rsidR="00971A69" w:rsidRPr="00450ECC" w:rsidRDefault="00971A69" w:rsidP="00450E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450ECC">
              <w:rPr>
                <w:sz w:val="24"/>
                <w:szCs w:val="24"/>
              </w:rPr>
              <w:t>«Мой первый концерт» -</w:t>
            </w:r>
            <w:r w:rsidR="00450ECC">
              <w:rPr>
                <w:sz w:val="24"/>
                <w:szCs w:val="24"/>
              </w:rPr>
              <w:t xml:space="preserve"> </w:t>
            </w:r>
            <w:r w:rsidRPr="00450ECC">
              <w:rPr>
                <w:sz w:val="24"/>
                <w:szCs w:val="24"/>
              </w:rPr>
              <w:t>концерт первоклассников (для родителей )</w:t>
            </w:r>
          </w:p>
        </w:tc>
        <w:tc>
          <w:tcPr>
            <w:tcW w:w="2835" w:type="dxa"/>
          </w:tcPr>
          <w:p w:rsidR="00971A69" w:rsidRPr="00450ECC" w:rsidRDefault="00971A69" w:rsidP="00450ECC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ДШИ</w:t>
            </w:r>
          </w:p>
        </w:tc>
        <w:tc>
          <w:tcPr>
            <w:tcW w:w="2126" w:type="dxa"/>
          </w:tcPr>
          <w:p w:rsidR="00971A69" w:rsidRPr="00450ECC" w:rsidRDefault="00971A69" w:rsidP="00450ECC">
            <w:pPr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А.В. Попонов</w:t>
            </w:r>
          </w:p>
        </w:tc>
      </w:tr>
      <w:tr w:rsidR="00971A69" w:rsidRPr="00450ECC" w:rsidTr="00450ECC">
        <w:trPr>
          <w:trHeight w:val="607"/>
        </w:trPr>
        <w:tc>
          <w:tcPr>
            <w:tcW w:w="850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23.03</w:t>
            </w:r>
          </w:p>
        </w:tc>
        <w:tc>
          <w:tcPr>
            <w:tcW w:w="993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0.00</w:t>
            </w:r>
          </w:p>
        </w:tc>
        <w:tc>
          <w:tcPr>
            <w:tcW w:w="4253" w:type="dxa"/>
          </w:tcPr>
          <w:p w:rsidR="00971A69" w:rsidRPr="00450ECC" w:rsidRDefault="00971A69" w:rsidP="00450E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50ECC">
              <w:rPr>
                <w:sz w:val="24"/>
                <w:szCs w:val="24"/>
              </w:rPr>
              <w:t>«Ее величество – культура!» - тематическая программа, посвященная Дню работников культуры</w:t>
            </w:r>
          </w:p>
        </w:tc>
        <w:tc>
          <w:tcPr>
            <w:tcW w:w="2835" w:type="dxa"/>
          </w:tcPr>
          <w:p w:rsidR="00971A69" w:rsidRPr="00450ECC" w:rsidRDefault="00971A69" w:rsidP="00450ECC">
            <w:pPr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Городской Дом культуры</w:t>
            </w:r>
          </w:p>
        </w:tc>
        <w:tc>
          <w:tcPr>
            <w:tcW w:w="2126" w:type="dxa"/>
          </w:tcPr>
          <w:p w:rsidR="00971A69" w:rsidRPr="00450ECC" w:rsidRDefault="00971A69" w:rsidP="00450EC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450ECC">
              <w:rPr>
                <w:kern w:val="2"/>
                <w:sz w:val="24"/>
                <w:szCs w:val="24"/>
                <w:lang w:eastAsia="ar-SA"/>
              </w:rPr>
              <w:t>Н.В. Разумова</w:t>
            </w:r>
          </w:p>
        </w:tc>
      </w:tr>
      <w:tr w:rsidR="00971A69" w:rsidRPr="00450ECC" w:rsidTr="00450ECC">
        <w:trPr>
          <w:trHeight w:val="607"/>
        </w:trPr>
        <w:tc>
          <w:tcPr>
            <w:tcW w:w="850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23.03.</w:t>
            </w:r>
          </w:p>
        </w:tc>
        <w:tc>
          <w:tcPr>
            <w:tcW w:w="993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1.00</w:t>
            </w:r>
          </w:p>
        </w:tc>
        <w:tc>
          <w:tcPr>
            <w:tcW w:w="4253" w:type="dxa"/>
          </w:tcPr>
          <w:p w:rsidR="00971A69" w:rsidRPr="00450ECC" w:rsidRDefault="00971A69" w:rsidP="00450E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450EC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День радостного чтения</w:t>
            </w:r>
            <w:r w:rsidR="00676248" w:rsidRPr="00450EC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» - библиоперфо</w:t>
            </w:r>
            <w:r w:rsidRPr="00450EC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анс</w:t>
            </w:r>
          </w:p>
        </w:tc>
        <w:tc>
          <w:tcPr>
            <w:tcW w:w="2835" w:type="dxa"/>
          </w:tcPr>
          <w:p w:rsidR="00971A69" w:rsidRPr="00450ECC" w:rsidRDefault="00971A69" w:rsidP="00450ECC">
            <w:pPr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Гор</w:t>
            </w:r>
            <w:r w:rsidR="00450ECC">
              <w:rPr>
                <w:sz w:val="24"/>
                <w:szCs w:val="24"/>
              </w:rPr>
              <w:t>.</w:t>
            </w:r>
            <w:r w:rsidRPr="00450ECC">
              <w:rPr>
                <w:sz w:val="24"/>
                <w:szCs w:val="24"/>
              </w:rPr>
              <w:t xml:space="preserve"> библиотека №2</w:t>
            </w:r>
          </w:p>
        </w:tc>
        <w:tc>
          <w:tcPr>
            <w:tcW w:w="2126" w:type="dxa"/>
          </w:tcPr>
          <w:p w:rsidR="00971A69" w:rsidRPr="00450ECC" w:rsidRDefault="00971A69" w:rsidP="00450EC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450EC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Э.Ш. Биктимирова</w:t>
            </w:r>
          </w:p>
        </w:tc>
      </w:tr>
      <w:tr w:rsidR="00971A69" w:rsidRPr="00450ECC" w:rsidTr="00450ECC">
        <w:trPr>
          <w:trHeight w:val="607"/>
        </w:trPr>
        <w:tc>
          <w:tcPr>
            <w:tcW w:w="850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23.03.</w:t>
            </w:r>
          </w:p>
        </w:tc>
        <w:tc>
          <w:tcPr>
            <w:tcW w:w="993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6.30</w:t>
            </w:r>
          </w:p>
        </w:tc>
        <w:tc>
          <w:tcPr>
            <w:tcW w:w="4253" w:type="dxa"/>
          </w:tcPr>
          <w:p w:rsidR="00971A69" w:rsidRPr="00450ECC" w:rsidRDefault="00971A69" w:rsidP="00450ECC">
            <w:pPr>
              <w:suppressAutoHyphens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450ECC">
              <w:rPr>
                <w:sz w:val="24"/>
                <w:szCs w:val="24"/>
              </w:rPr>
              <w:t>«Музыкальная капель» -</w:t>
            </w:r>
            <w:r w:rsidR="00450ECC">
              <w:rPr>
                <w:sz w:val="24"/>
                <w:szCs w:val="24"/>
              </w:rPr>
              <w:t xml:space="preserve"> </w:t>
            </w:r>
            <w:r w:rsidRPr="00450ECC">
              <w:rPr>
                <w:sz w:val="24"/>
                <w:szCs w:val="24"/>
              </w:rPr>
              <w:t>концерт первоклассников</w:t>
            </w:r>
            <w:r w:rsidR="00450ECC">
              <w:rPr>
                <w:sz w:val="24"/>
                <w:szCs w:val="24"/>
              </w:rPr>
              <w:t xml:space="preserve"> </w:t>
            </w:r>
            <w:r w:rsidRPr="00450ECC">
              <w:rPr>
                <w:sz w:val="24"/>
                <w:szCs w:val="24"/>
              </w:rPr>
              <w:t>(</w:t>
            </w:r>
            <w:r w:rsidRPr="00450ECC">
              <w:rPr>
                <w:sz w:val="24"/>
                <w:szCs w:val="24"/>
                <w:lang w:val="en-US"/>
              </w:rPr>
              <w:t>II</w:t>
            </w:r>
            <w:r w:rsidRPr="00450ECC">
              <w:rPr>
                <w:sz w:val="24"/>
                <w:szCs w:val="24"/>
              </w:rPr>
              <w:t>)  (для родителей)</w:t>
            </w:r>
          </w:p>
        </w:tc>
        <w:tc>
          <w:tcPr>
            <w:tcW w:w="2835" w:type="dxa"/>
          </w:tcPr>
          <w:p w:rsidR="00971A69" w:rsidRPr="00450ECC" w:rsidRDefault="00971A69" w:rsidP="00450ECC">
            <w:pPr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ДШИ</w:t>
            </w:r>
          </w:p>
        </w:tc>
        <w:tc>
          <w:tcPr>
            <w:tcW w:w="2126" w:type="dxa"/>
          </w:tcPr>
          <w:p w:rsidR="00971A69" w:rsidRPr="00450ECC" w:rsidRDefault="00971A69" w:rsidP="00450EC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450ECC">
              <w:rPr>
                <w:sz w:val="24"/>
                <w:szCs w:val="24"/>
              </w:rPr>
              <w:t>А.В. Попонов</w:t>
            </w:r>
          </w:p>
        </w:tc>
      </w:tr>
      <w:tr w:rsidR="00971A69" w:rsidRPr="00450ECC" w:rsidTr="00450ECC">
        <w:trPr>
          <w:trHeight w:val="607"/>
        </w:trPr>
        <w:tc>
          <w:tcPr>
            <w:tcW w:w="850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23.03.</w:t>
            </w:r>
          </w:p>
        </w:tc>
        <w:tc>
          <w:tcPr>
            <w:tcW w:w="993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8.00</w:t>
            </w:r>
          </w:p>
        </w:tc>
        <w:tc>
          <w:tcPr>
            <w:tcW w:w="4253" w:type="dxa"/>
          </w:tcPr>
          <w:p w:rsidR="00971A69" w:rsidRPr="00450ECC" w:rsidRDefault="00971A69" w:rsidP="00450ECC">
            <w:pPr>
              <w:suppressAutoHyphens/>
              <w:rPr>
                <w:sz w:val="24"/>
                <w:szCs w:val="24"/>
              </w:rPr>
            </w:pPr>
            <w:r w:rsidRPr="00450ECC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«Веселая тусовочка»</w:t>
            </w:r>
            <w:r w:rsidR="00450ECC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450ECC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-</w:t>
            </w:r>
            <w:r w:rsidR="00450ECC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Pr="00450ECC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развлекательная программа</w:t>
            </w:r>
          </w:p>
        </w:tc>
        <w:tc>
          <w:tcPr>
            <w:tcW w:w="2835" w:type="dxa"/>
          </w:tcPr>
          <w:p w:rsidR="00971A69" w:rsidRPr="00450ECC" w:rsidRDefault="00971A69" w:rsidP="00450ECC">
            <w:pPr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Клуб «Северный»</w:t>
            </w:r>
          </w:p>
        </w:tc>
        <w:tc>
          <w:tcPr>
            <w:tcW w:w="2126" w:type="dxa"/>
          </w:tcPr>
          <w:p w:rsidR="00971A69" w:rsidRPr="00450ECC" w:rsidRDefault="00971A69" w:rsidP="00450ECC">
            <w:pPr>
              <w:suppressAutoHyphens/>
              <w:rPr>
                <w:sz w:val="24"/>
                <w:szCs w:val="24"/>
              </w:rPr>
            </w:pPr>
            <w:r w:rsidRPr="00450ECC">
              <w:rPr>
                <w:kern w:val="2"/>
                <w:sz w:val="24"/>
                <w:szCs w:val="24"/>
                <w:lang w:eastAsia="ar-SA"/>
              </w:rPr>
              <w:t>Н.М. Зарифулина</w:t>
            </w:r>
          </w:p>
        </w:tc>
      </w:tr>
      <w:tr w:rsidR="00A376FE" w:rsidRPr="00450ECC" w:rsidTr="00450ECC">
        <w:trPr>
          <w:trHeight w:val="607"/>
        </w:trPr>
        <w:tc>
          <w:tcPr>
            <w:tcW w:w="850" w:type="dxa"/>
          </w:tcPr>
          <w:p w:rsidR="00A376FE" w:rsidRPr="00450ECC" w:rsidRDefault="00676248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26.03-30.03</w:t>
            </w:r>
          </w:p>
        </w:tc>
        <w:tc>
          <w:tcPr>
            <w:tcW w:w="993" w:type="dxa"/>
          </w:tcPr>
          <w:p w:rsidR="00A376FE" w:rsidRPr="00450ECC" w:rsidRDefault="00676248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4253" w:type="dxa"/>
          </w:tcPr>
          <w:p w:rsidR="00A376FE" w:rsidRPr="00450ECC" w:rsidRDefault="00676248" w:rsidP="00450ECC">
            <w:pPr>
              <w:suppressAutoHyphens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450ECC">
              <w:rPr>
                <w:rFonts w:eastAsia="Calibri"/>
                <w:sz w:val="24"/>
                <w:szCs w:val="24"/>
                <w:lang w:eastAsia="en-US"/>
              </w:rPr>
              <w:t>«Неизвестный Солженицын»</w:t>
            </w:r>
            <w:r w:rsidR="00450EC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50EC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450EC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50ECC">
              <w:rPr>
                <w:rFonts w:eastAsia="Calibri"/>
                <w:sz w:val="24"/>
                <w:szCs w:val="24"/>
                <w:lang w:eastAsia="en-US"/>
              </w:rPr>
              <w:t>выставка  из фондов Самарского историко-краеведческого музея им. П.В. Алабина</w:t>
            </w:r>
          </w:p>
        </w:tc>
        <w:tc>
          <w:tcPr>
            <w:tcW w:w="2835" w:type="dxa"/>
          </w:tcPr>
          <w:p w:rsidR="00A376FE" w:rsidRPr="00450ECC" w:rsidRDefault="00A376FE" w:rsidP="00450ECC">
            <w:pPr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Краеведческий музей им. К.И. Журавлева</w:t>
            </w:r>
          </w:p>
        </w:tc>
        <w:tc>
          <w:tcPr>
            <w:tcW w:w="2126" w:type="dxa"/>
          </w:tcPr>
          <w:p w:rsidR="00A376FE" w:rsidRPr="00450ECC" w:rsidRDefault="00A376FE" w:rsidP="00450EC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450ECC">
              <w:rPr>
                <w:kern w:val="2"/>
                <w:sz w:val="24"/>
                <w:szCs w:val="24"/>
                <w:lang w:eastAsia="ar-SA"/>
              </w:rPr>
              <w:t>Н.И. Сулейманова</w:t>
            </w:r>
          </w:p>
        </w:tc>
      </w:tr>
      <w:tr w:rsidR="00971A69" w:rsidRPr="00450ECC" w:rsidTr="00450ECC">
        <w:trPr>
          <w:trHeight w:val="409"/>
        </w:trPr>
        <w:tc>
          <w:tcPr>
            <w:tcW w:w="850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27.03.</w:t>
            </w:r>
          </w:p>
        </w:tc>
        <w:tc>
          <w:tcPr>
            <w:tcW w:w="993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По согласовании</w:t>
            </w:r>
          </w:p>
        </w:tc>
        <w:tc>
          <w:tcPr>
            <w:tcW w:w="4253" w:type="dxa"/>
          </w:tcPr>
          <w:p w:rsidR="00971A69" w:rsidRPr="00450ECC" w:rsidRDefault="00971A69" w:rsidP="00450E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50ECC">
              <w:rPr>
                <w:rFonts w:eastAsia="Calibri"/>
                <w:sz w:val="24"/>
                <w:szCs w:val="24"/>
                <w:lang w:eastAsia="en-US"/>
              </w:rPr>
              <w:t>«Пугачевский драматический театр» - выставка</w:t>
            </w:r>
          </w:p>
          <w:p w:rsidR="00971A69" w:rsidRPr="00450ECC" w:rsidRDefault="00971A69" w:rsidP="00450ECC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71A69" w:rsidRPr="00450ECC" w:rsidRDefault="00971A69" w:rsidP="00450ECC">
            <w:pPr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Краеведческий музей им. К.И. Журавлева</w:t>
            </w:r>
          </w:p>
        </w:tc>
        <w:tc>
          <w:tcPr>
            <w:tcW w:w="2126" w:type="dxa"/>
          </w:tcPr>
          <w:p w:rsidR="00971A69" w:rsidRPr="00450ECC" w:rsidRDefault="00971A69" w:rsidP="00450EC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450ECC">
              <w:rPr>
                <w:kern w:val="2"/>
                <w:sz w:val="24"/>
                <w:szCs w:val="24"/>
                <w:lang w:eastAsia="ar-SA"/>
              </w:rPr>
              <w:t>Н.И. Сулейманова</w:t>
            </w:r>
          </w:p>
        </w:tc>
      </w:tr>
      <w:tr w:rsidR="00971A69" w:rsidRPr="00450ECC" w:rsidTr="00450ECC">
        <w:trPr>
          <w:trHeight w:val="561"/>
        </w:trPr>
        <w:tc>
          <w:tcPr>
            <w:tcW w:w="850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27.03.</w:t>
            </w:r>
          </w:p>
        </w:tc>
        <w:tc>
          <w:tcPr>
            <w:tcW w:w="993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5.00</w:t>
            </w:r>
          </w:p>
        </w:tc>
        <w:tc>
          <w:tcPr>
            <w:tcW w:w="4253" w:type="dxa"/>
          </w:tcPr>
          <w:p w:rsidR="00971A69" w:rsidRPr="00450ECC" w:rsidRDefault="00971A69" w:rsidP="00450E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50ECC">
              <w:rPr>
                <w:rFonts w:eastAsia="Calibri"/>
                <w:sz w:val="24"/>
                <w:szCs w:val="24"/>
                <w:lang w:eastAsia="en-US"/>
              </w:rPr>
              <w:t>«Искусство отражать» - актерский тренинг ко Дню театра</w:t>
            </w:r>
          </w:p>
        </w:tc>
        <w:tc>
          <w:tcPr>
            <w:tcW w:w="2835" w:type="dxa"/>
          </w:tcPr>
          <w:p w:rsidR="00971A69" w:rsidRPr="00450ECC" w:rsidRDefault="00971A69" w:rsidP="00450ECC">
            <w:pPr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Клуб «Железнодорожный»</w:t>
            </w:r>
          </w:p>
        </w:tc>
        <w:tc>
          <w:tcPr>
            <w:tcW w:w="2126" w:type="dxa"/>
          </w:tcPr>
          <w:p w:rsidR="00971A69" w:rsidRPr="00450ECC" w:rsidRDefault="00971A69" w:rsidP="00450EC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450ECC">
              <w:rPr>
                <w:kern w:val="2"/>
                <w:sz w:val="24"/>
                <w:szCs w:val="24"/>
                <w:lang w:eastAsia="ar-SA"/>
              </w:rPr>
              <w:t>Н.В. Катина</w:t>
            </w:r>
          </w:p>
        </w:tc>
      </w:tr>
      <w:tr w:rsidR="00971A69" w:rsidRPr="00450ECC" w:rsidTr="00450ECC">
        <w:trPr>
          <w:trHeight w:val="607"/>
        </w:trPr>
        <w:tc>
          <w:tcPr>
            <w:tcW w:w="850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28.03.</w:t>
            </w:r>
          </w:p>
        </w:tc>
        <w:tc>
          <w:tcPr>
            <w:tcW w:w="993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0.00</w:t>
            </w:r>
          </w:p>
        </w:tc>
        <w:tc>
          <w:tcPr>
            <w:tcW w:w="4253" w:type="dxa"/>
          </w:tcPr>
          <w:p w:rsidR="00971A69" w:rsidRPr="00450ECC" w:rsidRDefault="00971A69" w:rsidP="00450E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450EC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По горьковским местам» - виртуальная экскурсия</w:t>
            </w:r>
          </w:p>
        </w:tc>
        <w:tc>
          <w:tcPr>
            <w:tcW w:w="2835" w:type="dxa"/>
          </w:tcPr>
          <w:p w:rsidR="00971A69" w:rsidRPr="00450ECC" w:rsidRDefault="00971A69" w:rsidP="00450ECC">
            <w:pPr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Городская библиотека №3</w:t>
            </w:r>
          </w:p>
        </w:tc>
        <w:tc>
          <w:tcPr>
            <w:tcW w:w="2126" w:type="dxa"/>
          </w:tcPr>
          <w:p w:rsidR="00971A69" w:rsidRPr="00450ECC" w:rsidRDefault="00971A69" w:rsidP="00450EC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450EC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.Б. Искарова</w:t>
            </w:r>
          </w:p>
        </w:tc>
      </w:tr>
      <w:tr w:rsidR="00971A69" w:rsidRPr="00450ECC" w:rsidTr="00450ECC">
        <w:trPr>
          <w:trHeight w:val="607"/>
        </w:trPr>
        <w:tc>
          <w:tcPr>
            <w:tcW w:w="850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28.03.</w:t>
            </w:r>
          </w:p>
        </w:tc>
        <w:tc>
          <w:tcPr>
            <w:tcW w:w="993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2.00</w:t>
            </w:r>
          </w:p>
        </w:tc>
        <w:tc>
          <w:tcPr>
            <w:tcW w:w="4253" w:type="dxa"/>
          </w:tcPr>
          <w:p w:rsidR="00971A69" w:rsidRPr="00450ECC" w:rsidRDefault="00971A69" w:rsidP="00450ECC">
            <w:pPr>
              <w:suppressAutoHyphens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450ECC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«Факультет забытых истин»</w:t>
            </w:r>
          </w:p>
          <w:p w:rsidR="00971A69" w:rsidRPr="00450ECC" w:rsidRDefault="00971A69" w:rsidP="00450E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450ECC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- тематическая программа</w:t>
            </w:r>
          </w:p>
        </w:tc>
        <w:tc>
          <w:tcPr>
            <w:tcW w:w="2835" w:type="dxa"/>
          </w:tcPr>
          <w:p w:rsidR="00971A69" w:rsidRPr="00450ECC" w:rsidRDefault="00971A69" w:rsidP="00450ECC">
            <w:pPr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Клуб «Северный»</w:t>
            </w:r>
          </w:p>
        </w:tc>
        <w:tc>
          <w:tcPr>
            <w:tcW w:w="2126" w:type="dxa"/>
          </w:tcPr>
          <w:p w:rsidR="00971A69" w:rsidRPr="00450ECC" w:rsidRDefault="00971A69" w:rsidP="00450ECC">
            <w:pPr>
              <w:suppressAutoHyphens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450ECC">
              <w:rPr>
                <w:kern w:val="2"/>
                <w:sz w:val="24"/>
                <w:szCs w:val="24"/>
                <w:lang w:eastAsia="ar-SA"/>
              </w:rPr>
              <w:t>Н.М. Зарифулина</w:t>
            </w:r>
          </w:p>
        </w:tc>
      </w:tr>
      <w:tr w:rsidR="00971A69" w:rsidRPr="00450ECC" w:rsidTr="00450ECC">
        <w:trPr>
          <w:trHeight w:val="607"/>
        </w:trPr>
        <w:tc>
          <w:tcPr>
            <w:tcW w:w="850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28.03.</w:t>
            </w:r>
          </w:p>
        </w:tc>
        <w:tc>
          <w:tcPr>
            <w:tcW w:w="993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4.00</w:t>
            </w:r>
          </w:p>
        </w:tc>
        <w:tc>
          <w:tcPr>
            <w:tcW w:w="4253" w:type="dxa"/>
          </w:tcPr>
          <w:p w:rsidR="00971A69" w:rsidRPr="00450ECC" w:rsidRDefault="00971A69" w:rsidP="00450E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50ECC">
              <w:rPr>
                <w:rFonts w:eastAsia="Calibri"/>
                <w:sz w:val="24"/>
                <w:szCs w:val="24"/>
                <w:lang w:eastAsia="en-US"/>
              </w:rPr>
              <w:t xml:space="preserve">«Писатель и эпоха» </w:t>
            </w:r>
            <w:r w:rsidR="00450ECC">
              <w:rPr>
                <w:rFonts w:eastAsia="Calibri"/>
                <w:sz w:val="24"/>
                <w:szCs w:val="24"/>
                <w:lang w:eastAsia="en-US"/>
              </w:rPr>
              <w:t>- тематическая программа к 150-</w:t>
            </w:r>
            <w:r w:rsidRPr="00450ECC">
              <w:rPr>
                <w:rFonts w:eastAsia="Calibri"/>
                <w:sz w:val="24"/>
                <w:szCs w:val="24"/>
                <w:lang w:eastAsia="en-US"/>
              </w:rPr>
              <w:t xml:space="preserve">летию М. Горького </w:t>
            </w:r>
          </w:p>
        </w:tc>
        <w:tc>
          <w:tcPr>
            <w:tcW w:w="2835" w:type="dxa"/>
          </w:tcPr>
          <w:p w:rsidR="00971A69" w:rsidRPr="00450ECC" w:rsidRDefault="00971A69" w:rsidP="00450ECC">
            <w:pPr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Клуб «Железнодорожный»</w:t>
            </w:r>
          </w:p>
          <w:p w:rsidR="00971A69" w:rsidRPr="00450ECC" w:rsidRDefault="00971A69" w:rsidP="00450ECC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Гор</w:t>
            </w:r>
            <w:r w:rsidR="00450ECC">
              <w:rPr>
                <w:sz w:val="24"/>
                <w:szCs w:val="24"/>
              </w:rPr>
              <w:t>.</w:t>
            </w:r>
            <w:r w:rsidRPr="00450ECC">
              <w:rPr>
                <w:sz w:val="24"/>
                <w:szCs w:val="24"/>
              </w:rPr>
              <w:t>библиотека №1</w:t>
            </w:r>
          </w:p>
        </w:tc>
        <w:tc>
          <w:tcPr>
            <w:tcW w:w="2126" w:type="dxa"/>
          </w:tcPr>
          <w:p w:rsidR="00971A69" w:rsidRPr="00450ECC" w:rsidRDefault="00971A69" w:rsidP="00450EC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450ECC">
              <w:rPr>
                <w:kern w:val="2"/>
                <w:sz w:val="24"/>
                <w:szCs w:val="24"/>
                <w:lang w:eastAsia="ar-SA"/>
              </w:rPr>
              <w:t>Н.В. Катина</w:t>
            </w:r>
          </w:p>
          <w:p w:rsidR="00971A69" w:rsidRPr="00450ECC" w:rsidRDefault="00971A69" w:rsidP="00450ECC">
            <w:pPr>
              <w:rPr>
                <w:kern w:val="2"/>
                <w:sz w:val="24"/>
                <w:szCs w:val="24"/>
                <w:lang w:eastAsia="ar-SA"/>
              </w:rPr>
            </w:pPr>
            <w:r w:rsidRPr="00450EC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Е.А. Мозжухина</w:t>
            </w:r>
          </w:p>
        </w:tc>
      </w:tr>
      <w:tr w:rsidR="00971A69" w:rsidRPr="00450ECC" w:rsidTr="00450ECC">
        <w:trPr>
          <w:trHeight w:val="607"/>
        </w:trPr>
        <w:tc>
          <w:tcPr>
            <w:tcW w:w="850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30.03.</w:t>
            </w:r>
          </w:p>
        </w:tc>
        <w:tc>
          <w:tcPr>
            <w:tcW w:w="993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11.00</w:t>
            </w:r>
          </w:p>
        </w:tc>
        <w:tc>
          <w:tcPr>
            <w:tcW w:w="4253" w:type="dxa"/>
          </w:tcPr>
          <w:p w:rsidR="00971A69" w:rsidRPr="00450ECC" w:rsidRDefault="00971A69" w:rsidP="00450E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450EC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По сказочным ступенькам» - литературная игротека</w:t>
            </w:r>
          </w:p>
          <w:p w:rsidR="00971A69" w:rsidRPr="00450ECC" w:rsidRDefault="00971A69" w:rsidP="00450EC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450EC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(Неделя детской книги)</w:t>
            </w:r>
          </w:p>
        </w:tc>
        <w:tc>
          <w:tcPr>
            <w:tcW w:w="2835" w:type="dxa"/>
          </w:tcPr>
          <w:p w:rsidR="00971A69" w:rsidRPr="00450ECC" w:rsidRDefault="00971A69" w:rsidP="00450ECC">
            <w:pPr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Городская библиотека №4</w:t>
            </w:r>
          </w:p>
        </w:tc>
        <w:tc>
          <w:tcPr>
            <w:tcW w:w="2126" w:type="dxa"/>
          </w:tcPr>
          <w:p w:rsidR="00971A69" w:rsidRPr="00450ECC" w:rsidRDefault="00971A69" w:rsidP="00450EC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450EC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С.В. Тюленева </w:t>
            </w:r>
          </w:p>
        </w:tc>
      </w:tr>
      <w:tr w:rsidR="00971A69" w:rsidRPr="00450ECC" w:rsidTr="00450ECC">
        <w:trPr>
          <w:trHeight w:val="607"/>
        </w:trPr>
        <w:tc>
          <w:tcPr>
            <w:tcW w:w="850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30.03.</w:t>
            </w:r>
          </w:p>
        </w:tc>
        <w:tc>
          <w:tcPr>
            <w:tcW w:w="993" w:type="dxa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По согласовании</w:t>
            </w:r>
          </w:p>
        </w:tc>
        <w:tc>
          <w:tcPr>
            <w:tcW w:w="4253" w:type="dxa"/>
          </w:tcPr>
          <w:p w:rsidR="00971A69" w:rsidRPr="00450ECC" w:rsidRDefault="00971A69" w:rsidP="00450E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50ECC">
              <w:rPr>
                <w:rFonts w:eastAsia="Calibri"/>
                <w:sz w:val="24"/>
                <w:szCs w:val="24"/>
                <w:lang w:eastAsia="en-US"/>
              </w:rPr>
              <w:t>«Романтический возраст» - показ спектакля ко дню Театра</w:t>
            </w:r>
          </w:p>
        </w:tc>
        <w:tc>
          <w:tcPr>
            <w:tcW w:w="2835" w:type="dxa"/>
          </w:tcPr>
          <w:p w:rsidR="00971A69" w:rsidRPr="00450ECC" w:rsidRDefault="00971A69" w:rsidP="00450ECC">
            <w:pPr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Клуб «Железнодорожный»</w:t>
            </w:r>
          </w:p>
          <w:p w:rsidR="00971A69" w:rsidRPr="00450ECC" w:rsidRDefault="00971A69" w:rsidP="00450EC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71A69" w:rsidRPr="00450ECC" w:rsidRDefault="00971A69" w:rsidP="00450EC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 w:rsidRPr="00450ECC">
              <w:rPr>
                <w:kern w:val="2"/>
                <w:sz w:val="24"/>
                <w:szCs w:val="24"/>
                <w:lang w:eastAsia="ar-SA"/>
              </w:rPr>
              <w:t>Н.В. Катина</w:t>
            </w:r>
          </w:p>
          <w:p w:rsidR="00971A69" w:rsidRPr="00450ECC" w:rsidRDefault="00971A69" w:rsidP="00450EC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</w:p>
        </w:tc>
      </w:tr>
      <w:tr w:rsidR="00971A69" w:rsidRPr="00450ECC" w:rsidTr="00450ECC">
        <w:tc>
          <w:tcPr>
            <w:tcW w:w="1843" w:type="dxa"/>
            <w:gridSpan w:val="2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450ECC">
              <w:rPr>
                <w:sz w:val="24"/>
                <w:szCs w:val="24"/>
              </w:rPr>
              <w:lastRenderedPageBreak/>
              <w:t>Весь месяц</w:t>
            </w:r>
          </w:p>
        </w:tc>
        <w:tc>
          <w:tcPr>
            <w:tcW w:w="4253" w:type="dxa"/>
          </w:tcPr>
          <w:p w:rsidR="00971A69" w:rsidRPr="00450ECC" w:rsidRDefault="00971A69" w:rsidP="00450ECC">
            <w:pPr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«Женщины в 25-й стрелковой дивизии им. В.И. Чапаева» - выставка</w:t>
            </w:r>
          </w:p>
        </w:tc>
        <w:tc>
          <w:tcPr>
            <w:tcW w:w="2835" w:type="dxa"/>
          </w:tcPr>
          <w:p w:rsidR="00971A69" w:rsidRPr="00450ECC" w:rsidRDefault="00971A69" w:rsidP="00450ECC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Мемориальный Дом – музей В.И. Чапаева</w:t>
            </w:r>
          </w:p>
        </w:tc>
        <w:tc>
          <w:tcPr>
            <w:tcW w:w="2126" w:type="dxa"/>
          </w:tcPr>
          <w:p w:rsidR="00971A69" w:rsidRPr="00450ECC" w:rsidRDefault="00971A69" w:rsidP="00450ECC">
            <w:pPr>
              <w:rPr>
                <w:sz w:val="24"/>
                <w:szCs w:val="24"/>
              </w:rPr>
            </w:pPr>
            <w:r w:rsidRPr="00450EC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Т.И. Трапезникова</w:t>
            </w:r>
          </w:p>
        </w:tc>
      </w:tr>
      <w:tr w:rsidR="00971A69" w:rsidRPr="00450ECC" w:rsidTr="00450ECC">
        <w:tc>
          <w:tcPr>
            <w:tcW w:w="1843" w:type="dxa"/>
            <w:gridSpan w:val="2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Весь месяц</w:t>
            </w:r>
          </w:p>
        </w:tc>
        <w:tc>
          <w:tcPr>
            <w:tcW w:w="4253" w:type="dxa"/>
          </w:tcPr>
          <w:p w:rsidR="00971A69" w:rsidRPr="00450ECC" w:rsidRDefault="00971A69" w:rsidP="00450ECC">
            <w:pPr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«Война не место для женщин…но они сражались» - выставка</w:t>
            </w:r>
          </w:p>
        </w:tc>
        <w:tc>
          <w:tcPr>
            <w:tcW w:w="2835" w:type="dxa"/>
          </w:tcPr>
          <w:p w:rsidR="00971A69" w:rsidRPr="00450ECC" w:rsidRDefault="00971A69" w:rsidP="00450ECC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Мемориальный Дом – музей В.И. Чапаева</w:t>
            </w:r>
          </w:p>
        </w:tc>
        <w:tc>
          <w:tcPr>
            <w:tcW w:w="2126" w:type="dxa"/>
          </w:tcPr>
          <w:p w:rsidR="00971A69" w:rsidRPr="00450ECC" w:rsidRDefault="00971A69" w:rsidP="00450ECC">
            <w:pPr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450EC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Т.И. Трапезникова</w:t>
            </w:r>
          </w:p>
        </w:tc>
      </w:tr>
      <w:tr w:rsidR="00971A69" w:rsidRPr="00450ECC" w:rsidTr="00450ECC">
        <w:tc>
          <w:tcPr>
            <w:tcW w:w="1843" w:type="dxa"/>
            <w:gridSpan w:val="2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Весь месяц</w:t>
            </w:r>
          </w:p>
        </w:tc>
        <w:tc>
          <w:tcPr>
            <w:tcW w:w="4253" w:type="dxa"/>
          </w:tcPr>
          <w:p w:rsidR="00971A69" w:rsidRPr="00450ECC" w:rsidRDefault="00971A69" w:rsidP="00450ECC">
            <w:pPr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«Дети народного полководца - дочь Клавдия» - выставка</w:t>
            </w:r>
          </w:p>
        </w:tc>
        <w:tc>
          <w:tcPr>
            <w:tcW w:w="2835" w:type="dxa"/>
          </w:tcPr>
          <w:p w:rsidR="00971A69" w:rsidRPr="00450ECC" w:rsidRDefault="00971A69" w:rsidP="00450ECC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Мемориальный Дом – музей В.И. Чапаева</w:t>
            </w:r>
          </w:p>
        </w:tc>
        <w:tc>
          <w:tcPr>
            <w:tcW w:w="2126" w:type="dxa"/>
          </w:tcPr>
          <w:p w:rsidR="00971A69" w:rsidRPr="00450ECC" w:rsidRDefault="00971A69" w:rsidP="00450ECC">
            <w:pPr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450EC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Т.И. Трапезникова</w:t>
            </w:r>
          </w:p>
        </w:tc>
      </w:tr>
      <w:tr w:rsidR="00971A69" w:rsidRPr="00450ECC" w:rsidTr="00450ECC">
        <w:tc>
          <w:tcPr>
            <w:tcW w:w="11057" w:type="dxa"/>
            <w:gridSpan w:val="5"/>
          </w:tcPr>
          <w:p w:rsidR="00971A69" w:rsidRPr="00450ECC" w:rsidRDefault="00971A69" w:rsidP="00450ECC">
            <w:pPr>
              <w:jc w:val="center"/>
              <w:rPr>
                <w:sz w:val="24"/>
                <w:szCs w:val="24"/>
              </w:rPr>
            </w:pPr>
            <w:r w:rsidRPr="00450ECC">
              <w:rPr>
                <w:sz w:val="24"/>
                <w:szCs w:val="24"/>
              </w:rPr>
              <w:t>Об изменении даты и времени проведения мероприятий, а также о проведении внеплановых мероприятий будет размещена дополнительная информация</w:t>
            </w:r>
          </w:p>
        </w:tc>
      </w:tr>
    </w:tbl>
    <w:p w:rsidR="00CE1C49" w:rsidRPr="00D93A42" w:rsidRDefault="00CE1C49" w:rsidP="00450ECC">
      <w:pPr>
        <w:rPr>
          <w:b/>
        </w:rPr>
      </w:pPr>
    </w:p>
    <w:p w:rsidR="00D472C4" w:rsidRPr="00D93A42" w:rsidRDefault="00D472C4" w:rsidP="00450ECC"/>
    <w:sectPr w:rsidR="00D472C4" w:rsidRPr="00D93A42" w:rsidSect="00450ECC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E1C49"/>
    <w:rsid w:val="00027A0A"/>
    <w:rsid w:val="00062087"/>
    <w:rsid w:val="0007296C"/>
    <w:rsid w:val="000941CA"/>
    <w:rsid w:val="000E6E0B"/>
    <w:rsid w:val="001008BA"/>
    <w:rsid w:val="001218EF"/>
    <w:rsid w:val="00146FFD"/>
    <w:rsid w:val="00162D3C"/>
    <w:rsid w:val="001750C4"/>
    <w:rsid w:val="00196B22"/>
    <w:rsid w:val="001A6752"/>
    <w:rsid w:val="001A7364"/>
    <w:rsid w:val="001B2C20"/>
    <w:rsid w:val="001C1A33"/>
    <w:rsid w:val="001C2D70"/>
    <w:rsid w:val="001D1378"/>
    <w:rsid w:val="00207733"/>
    <w:rsid w:val="002178E3"/>
    <w:rsid w:val="002265F5"/>
    <w:rsid w:val="00234860"/>
    <w:rsid w:val="00240EB8"/>
    <w:rsid w:val="00255755"/>
    <w:rsid w:val="00272828"/>
    <w:rsid w:val="00284932"/>
    <w:rsid w:val="00285B17"/>
    <w:rsid w:val="002B7ADD"/>
    <w:rsid w:val="002D3972"/>
    <w:rsid w:val="002E34FB"/>
    <w:rsid w:val="002F4CA9"/>
    <w:rsid w:val="00324C7D"/>
    <w:rsid w:val="00326ACE"/>
    <w:rsid w:val="00331B33"/>
    <w:rsid w:val="00331DC2"/>
    <w:rsid w:val="0033710E"/>
    <w:rsid w:val="00356E69"/>
    <w:rsid w:val="00365456"/>
    <w:rsid w:val="00370B52"/>
    <w:rsid w:val="00386652"/>
    <w:rsid w:val="00391B2C"/>
    <w:rsid w:val="003A5E77"/>
    <w:rsid w:val="003B0A15"/>
    <w:rsid w:val="003D3C45"/>
    <w:rsid w:val="003E04B4"/>
    <w:rsid w:val="003E1270"/>
    <w:rsid w:val="004304CF"/>
    <w:rsid w:val="00430571"/>
    <w:rsid w:val="00450ECC"/>
    <w:rsid w:val="004641DC"/>
    <w:rsid w:val="00467E55"/>
    <w:rsid w:val="00481E33"/>
    <w:rsid w:val="00494560"/>
    <w:rsid w:val="00495E65"/>
    <w:rsid w:val="004E29E3"/>
    <w:rsid w:val="005004F8"/>
    <w:rsid w:val="00503609"/>
    <w:rsid w:val="00514A05"/>
    <w:rsid w:val="005340FF"/>
    <w:rsid w:val="00571B56"/>
    <w:rsid w:val="005772B5"/>
    <w:rsid w:val="0059479D"/>
    <w:rsid w:val="005A3317"/>
    <w:rsid w:val="005B335F"/>
    <w:rsid w:val="005C0FAC"/>
    <w:rsid w:val="005C4E0B"/>
    <w:rsid w:val="005C6ED6"/>
    <w:rsid w:val="005D57A0"/>
    <w:rsid w:val="005E6E89"/>
    <w:rsid w:val="00603FCF"/>
    <w:rsid w:val="00612A09"/>
    <w:rsid w:val="0061498D"/>
    <w:rsid w:val="006300AC"/>
    <w:rsid w:val="00637A2B"/>
    <w:rsid w:val="00642D19"/>
    <w:rsid w:val="00654B05"/>
    <w:rsid w:val="00676248"/>
    <w:rsid w:val="00691DCA"/>
    <w:rsid w:val="006A26E7"/>
    <w:rsid w:val="006A2E69"/>
    <w:rsid w:val="006B59F7"/>
    <w:rsid w:val="006C093C"/>
    <w:rsid w:val="006D1704"/>
    <w:rsid w:val="00710A62"/>
    <w:rsid w:val="00720046"/>
    <w:rsid w:val="00737B60"/>
    <w:rsid w:val="007401EF"/>
    <w:rsid w:val="00765BA4"/>
    <w:rsid w:val="0077539E"/>
    <w:rsid w:val="00791896"/>
    <w:rsid w:val="007928D9"/>
    <w:rsid w:val="007A5453"/>
    <w:rsid w:val="007B3050"/>
    <w:rsid w:val="007B4927"/>
    <w:rsid w:val="007B5B35"/>
    <w:rsid w:val="007D1CA0"/>
    <w:rsid w:val="007F6814"/>
    <w:rsid w:val="00811645"/>
    <w:rsid w:val="008163FD"/>
    <w:rsid w:val="008344A4"/>
    <w:rsid w:val="008415CA"/>
    <w:rsid w:val="00853E2D"/>
    <w:rsid w:val="00864C97"/>
    <w:rsid w:val="00877172"/>
    <w:rsid w:val="00896B38"/>
    <w:rsid w:val="008A18BF"/>
    <w:rsid w:val="008B4760"/>
    <w:rsid w:val="008C11E1"/>
    <w:rsid w:val="008C33F9"/>
    <w:rsid w:val="008D30BC"/>
    <w:rsid w:val="008D55AB"/>
    <w:rsid w:val="008E0407"/>
    <w:rsid w:val="0090672E"/>
    <w:rsid w:val="00924ACA"/>
    <w:rsid w:val="009304A6"/>
    <w:rsid w:val="009457EA"/>
    <w:rsid w:val="00951195"/>
    <w:rsid w:val="00971A69"/>
    <w:rsid w:val="00973398"/>
    <w:rsid w:val="00980947"/>
    <w:rsid w:val="00982A37"/>
    <w:rsid w:val="00982C57"/>
    <w:rsid w:val="00984400"/>
    <w:rsid w:val="009A33CE"/>
    <w:rsid w:val="009A3F13"/>
    <w:rsid w:val="009D6366"/>
    <w:rsid w:val="009F4F29"/>
    <w:rsid w:val="00A25560"/>
    <w:rsid w:val="00A2673B"/>
    <w:rsid w:val="00A318F3"/>
    <w:rsid w:val="00A34946"/>
    <w:rsid w:val="00A376FE"/>
    <w:rsid w:val="00A42793"/>
    <w:rsid w:val="00A4395B"/>
    <w:rsid w:val="00A65C4C"/>
    <w:rsid w:val="00A7331C"/>
    <w:rsid w:val="00A93342"/>
    <w:rsid w:val="00AB6C17"/>
    <w:rsid w:val="00AF7597"/>
    <w:rsid w:val="00B024E9"/>
    <w:rsid w:val="00B0352A"/>
    <w:rsid w:val="00B035A5"/>
    <w:rsid w:val="00B11902"/>
    <w:rsid w:val="00B31339"/>
    <w:rsid w:val="00B43477"/>
    <w:rsid w:val="00B52D48"/>
    <w:rsid w:val="00B65A82"/>
    <w:rsid w:val="00B813A5"/>
    <w:rsid w:val="00BA436E"/>
    <w:rsid w:val="00BB0EB8"/>
    <w:rsid w:val="00BB6CF2"/>
    <w:rsid w:val="00BB778A"/>
    <w:rsid w:val="00BD57BF"/>
    <w:rsid w:val="00BE0994"/>
    <w:rsid w:val="00BE5DCC"/>
    <w:rsid w:val="00C52FE0"/>
    <w:rsid w:val="00C54BA3"/>
    <w:rsid w:val="00C63AF7"/>
    <w:rsid w:val="00C66D81"/>
    <w:rsid w:val="00C730C5"/>
    <w:rsid w:val="00C853FD"/>
    <w:rsid w:val="00C92B7F"/>
    <w:rsid w:val="00CB14AF"/>
    <w:rsid w:val="00CB1C48"/>
    <w:rsid w:val="00CB31BE"/>
    <w:rsid w:val="00CD5239"/>
    <w:rsid w:val="00CE1C49"/>
    <w:rsid w:val="00D05F0D"/>
    <w:rsid w:val="00D17B75"/>
    <w:rsid w:val="00D21980"/>
    <w:rsid w:val="00D452B0"/>
    <w:rsid w:val="00D459B1"/>
    <w:rsid w:val="00D472C4"/>
    <w:rsid w:val="00D632D0"/>
    <w:rsid w:val="00D636AE"/>
    <w:rsid w:val="00D64C21"/>
    <w:rsid w:val="00D917E3"/>
    <w:rsid w:val="00D93A42"/>
    <w:rsid w:val="00DC2D9C"/>
    <w:rsid w:val="00DC378E"/>
    <w:rsid w:val="00DF4924"/>
    <w:rsid w:val="00E12CA5"/>
    <w:rsid w:val="00E61833"/>
    <w:rsid w:val="00E739E5"/>
    <w:rsid w:val="00E74C08"/>
    <w:rsid w:val="00E97EE7"/>
    <w:rsid w:val="00EC146E"/>
    <w:rsid w:val="00EC2DAD"/>
    <w:rsid w:val="00F23E2D"/>
    <w:rsid w:val="00F40BC5"/>
    <w:rsid w:val="00F44B2D"/>
    <w:rsid w:val="00F55712"/>
    <w:rsid w:val="00F809C3"/>
    <w:rsid w:val="00F85BE9"/>
    <w:rsid w:val="00F930BC"/>
    <w:rsid w:val="00FE4D07"/>
    <w:rsid w:val="00FE7DE4"/>
    <w:rsid w:val="00FF5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BD57B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BD57B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AB4E-3C32-4712-AAD5-23B7D145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Пользователь Windows</cp:lastModifiedBy>
  <cp:revision>2</cp:revision>
  <cp:lastPrinted>2018-02-19T06:34:00Z</cp:lastPrinted>
  <dcterms:created xsi:type="dcterms:W3CDTF">2018-02-22T10:02:00Z</dcterms:created>
  <dcterms:modified xsi:type="dcterms:W3CDTF">2018-02-22T10:02:00Z</dcterms:modified>
</cp:coreProperties>
</file>